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CB3D" w14:textId="77777777" w:rsidR="002F1AF3" w:rsidRPr="009450C7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5"/>
          <w:kern w:val="1"/>
          <w:szCs w:val="20"/>
        </w:rPr>
      </w:pPr>
      <w:r w:rsidRPr="009450C7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産業宣教メッセージ</w:t>
      </w:r>
      <w:r w:rsidRPr="009450C7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</w:t>
      </w:r>
      <w:r w:rsidRPr="009450C7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9450C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9450C7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0C6A19" w:rsidRPr="009450C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9</w:t>
      </w:r>
      <w:r w:rsidRPr="009450C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/</w:t>
      </w:r>
      <w:r w:rsidR="00287100" w:rsidRPr="009450C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1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2F1AF3" w:rsidRPr="009450C7" w14:paraId="4BFDE378" w14:textId="77777777" w:rsidTr="00B13509">
        <w:trPr>
          <w:trHeight w:val="783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16DCA7C" w14:textId="77777777" w:rsidR="002F1AF3" w:rsidRPr="009450C7" w:rsidRDefault="00F0386C" w:rsidP="00F0386C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9450C7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="002F1AF3" w:rsidRPr="009450C7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第</w:t>
            </w:r>
            <w:r w:rsidR="002F1AF3" w:rsidRPr="009450C7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="002F1AF3" w:rsidRPr="009450C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2F1AF3" w:rsidRPr="009450C7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の現場</w:t>
            </w:r>
            <w:r w:rsidR="002F1AF3" w:rsidRPr="009450C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8324AB" w:rsidRPr="009450C7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="00287100" w:rsidRPr="009450C7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4</w:t>
            </w:r>
            <w:r w:rsidR="002F1AF3" w:rsidRPr="009450C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9450C7" w14:paraId="0B47D089" w14:textId="77777777" w:rsidTr="00B13509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60C4610" w14:textId="77777777" w:rsidR="000C6A19" w:rsidRPr="009450C7" w:rsidRDefault="000C6A19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-　</w:t>
            </w:r>
            <w:r w:rsidR="00287100" w:rsidRPr="009450C7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RTS</w:t>
            </w:r>
            <w:r w:rsidR="00596BF0">
              <w:rPr>
                <w:rFonts w:hint="eastAsia"/>
              </w:rPr>
              <w:t xml:space="preserve"> </w:t>
            </w:r>
            <w:r w:rsidR="00596BF0" w:rsidRPr="00596BF0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主管</w:t>
            </w:r>
            <w:r w:rsidR="00287100"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礼拝</w:t>
            </w:r>
            <w:r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　-</w:t>
            </w:r>
          </w:p>
          <w:p w14:paraId="7FE8BAFC" w14:textId="77777777" w:rsidR="003149BF" w:rsidRPr="009450C7" w:rsidRDefault="003149BF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287100"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産業人と</w:t>
            </w:r>
            <w:r w:rsidR="00287100" w:rsidRPr="009450C7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RTS</w:t>
            </w:r>
            <w:r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1E5A5A52" w14:textId="77777777" w:rsidR="002F1AF3" w:rsidRPr="009450C7" w:rsidRDefault="003149BF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9450C7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287100"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Ⅱ列　2：9－11</w:t>
            </w:r>
            <w:r w:rsidRPr="009450C7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5D17DBF4" w14:textId="77777777" w:rsidR="002F1AF3" w:rsidRPr="009450C7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775E04B7" w14:textId="77777777" w:rsidR="00542B49" w:rsidRPr="009450C7" w:rsidRDefault="00542B49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6CE7E1F4" w14:textId="77777777" w:rsidR="002F1AF3" w:rsidRPr="009450C7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="00380350" w:rsidRPr="009450C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287100" w:rsidRPr="009450C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エジプト時代</w:t>
      </w:r>
    </w:p>
    <w:p w14:paraId="16D4490D" w14:textId="77777777" w:rsidR="003149BF" w:rsidRPr="009450C7" w:rsidRDefault="003149BF" w:rsidP="003149B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287100" w:rsidRPr="009450C7">
        <w:rPr>
          <w:rFonts w:ascii="ＭＳ Ｐゴシック" w:eastAsia="ＭＳ Ｐゴシック" w:hAnsi="ＭＳ Ｐゴシック" w:hint="eastAsia"/>
          <w:sz w:val="24"/>
          <w:lang w:eastAsia="ja-JP"/>
        </w:rPr>
        <w:t>出　2：1－10、3：1－20</w:t>
      </w:r>
    </w:p>
    <w:p w14:paraId="6903317D" w14:textId="77777777" w:rsidR="00311803" w:rsidRPr="009450C7" w:rsidRDefault="003149BF" w:rsidP="0031180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2) </w:t>
      </w:r>
      <w:r w:rsidR="00287100" w:rsidRPr="009450C7">
        <w:rPr>
          <w:rFonts w:ascii="ＭＳ Ｐゴシック" w:eastAsia="ＭＳ Ｐゴシック" w:hAnsi="ＭＳ Ｐゴシック" w:hint="eastAsia"/>
          <w:sz w:val="24"/>
          <w:lang w:eastAsia="ja-JP"/>
        </w:rPr>
        <w:t>出　19：1－25</w:t>
      </w:r>
    </w:p>
    <w:p w14:paraId="3A8E8A56" w14:textId="77777777" w:rsidR="00311803" w:rsidRPr="009450C7" w:rsidRDefault="003149BF" w:rsidP="0031180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 </w:t>
      </w:r>
      <w:r w:rsidR="00287100" w:rsidRPr="009450C7">
        <w:rPr>
          <w:rFonts w:ascii="ＭＳ Ｐゴシック" w:eastAsia="ＭＳ Ｐゴシック" w:hAnsi="ＭＳ Ｐゴシック" w:hint="eastAsia"/>
          <w:sz w:val="24"/>
          <w:lang w:eastAsia="ja-JP"/>
        </w:rPr>
        <w:t>民　14：1－10</w:t>
      </w:r>
    </w:p>
    <w:p w14:paraId="095DDDBC" w14:textId="77777777" w:rsidR="003149BF" w:rsidRPr="009450C7" w:rsidRDefault="003149BF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71103CA0" w14:textId="77777777" w:rsidR="00380350" w:rsidRPr="009450C7" w:rsidRDefault="00380350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287100" w:rsidRPr="009450C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王政時代</w:t>
      </w:r>
    </w:p>
    <w:p w14:paraId="16F2C355" w14:textId="77777777" w:rsidR="003C1AA1" w:rsidRPr="009450C7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287100" w:rsidRPr="009450C7">
        <w:rPr>
          <w:rFonts w:ascii="ＭＳ Ｐゴシック" w:eastAsia="ＭＳ Ｐゴシック" w:hAnsi="ＭＳ Ｐゴシック" w:hint="eastAsia"/>
          <w:sz w:val="24"/>
          <w:lang w:eastAsia="ja-JP"/>
        </w:rPr>
        <w:t>Ⅰサム　3：1－19</w:t>
      </w:r>
    </w:p>
    <w:p w14:paraId="7A3C5B6F" w14:textId="77777777" w:rsidR="002F1AF3" w:rsidRPr="009450C7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311803" w:rsidRPr="009450C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</w:t>
      </w:r>
      <w:r w:rsidR="00287100" w:rsidRPr="009450C7">
        <w:rPr>
          <w:rFonts w:ascii="ＭＳ Ｐゴシック" w:eastAsia="ＭＳ Ｐゴシック" w:hAnsi="ＭＳ Ｐゴシック" w:hint="eastAsia"/>
          <w:sz w:val="24"/>
          <w:lang w:eastAsia="ja-JP"/>
        </w:rPr>
        <w:t>Ⅰサム　16：1－13</w:t>
      </w:r>
    </w:p>
    <w:p w14:paraId="788C9D11" w14:textId="77777777" w:rsidR="003149BF" w:rsidRPr="009450C7" w:rsidRDefault="002F1AF3" w:rsidP="00A46A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 </w:t>
      </w:r>
      <w:r w:rsidR="00A04D48" w:rsidRPr="009450C7">
        <w:rPr>
          <w:rFonts w:ascii="ＭＳ Ｐゴシック" w:eastAsia="ＭＳ Ｐゴシック" w:hAnsi="ＭＳ Ｐゴシック" w:hint="eastAsia"/>
          <w:sz w:val="24"/>
          <w:lang w:eastAsia="ja-JP"/>
        </w:rPr>
        <w:t>Ⅰ列　18：1－15</w:t>
      </w:r>
    </w:p>
    <w:p w14:paraId="45729D2C" w14:textId="77777777" w:rsidR="00A04D48" w:rsidRPr="009450C7" w:rsidRDefault="00A04D48" w:rsidP="00A46A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450C7">
        <w:rPr>
          <w:rFonts w:ascii="ＭＳ Ｐゴシック" w:eastAsia="ＭＳ Ｐゴシック" w:hAnsi="ＭＳ Ｐゴシック" w:hint="eastAsia"/>
          <w:sz w:val="24"/>
          <w:lang w:eastAsia="ja-JP"/>
        </w:rPr>
        <w:t>4)　Ⅱ列　2：9－11</w:t>
      </w:r>
    </w:p>
    <w:p w14:paraId="59046E89" w14:textId="77777777" w:rsidR="00A04D48" w:rsidRPr="009450C7" w:rsidRDefault="00A04D48" w:rsidP="00A04D4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450C7">
        <w:rPr>
          <w:rFonts w:ascii="ＭＳ Ｐゴシック" w:eastAsia="ＭＳ Ｐゴシック" w:hAnsi="ＭＳ Ｐゴシック" w:hint="eastAsia"/>
          <w:sz w:val="24"/>
          <w:lang w:eastAsia="ja-JP"/>
        </w:rPr>
        <w:t>5)　Ⅱ列　6：8－23</w:t>
      </w:r>
    </w:p>
    <w:p w14:paraId="1A115789" w14:textId="77777777" w:rsidR="00A04D48" w:rsidRPr="009450C7" w:rsidRDefault="00A04D48" w:rsidP="00A46A3B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Malgun Gothic" w:eastAsia="Malgun Gothic" w:hAnsi="Malgun Gothic" w:cs="Malgun Gothic"/>
          <w:sz w:val="24"/>
          <w:lang w:eastAsia="ja-JP"/>
        </w:rPr>
      </w:pPr>
    </w:p>
    <w:p w14:paraId="2657ED7A" w14:textId="77777777" w:rsidR="00380350" w:rsidRPr="009450C7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  <w:r w:rsidRPr="009450C7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9450C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A04D48" w:rsidRPr="009450C7">
        <w:rPr>
          <w:rFonts w:ascii="ＭＳ Ｐゴシック" w:eastAsia="ＭＳ Ｐゴシック" w:hAnsi="ＭＳ Ｐゴシック" w:hint="eastAsia"/>
          <w:b/>
          <w:sz w:val="24"/>
          <w:lang w:eastAsia="ja-JP"/>
        </w:rPr>
        <w:t>捕虜時代と属国時代</w:t>
      </w:r>
    </w:p>
    <w:p w14:paraId="163E1878" w14:textId="77777777" w:rsidR="00311803" w:rsidRPr="009450C7" w:rsidRDefault="00311803" w:rsidP="0031180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A04D48" w:rsidRPr="009450C7">
        <w:rPr>
          <w:rFonts w:ascii="ＭＳ Ｐゴシック" w:eastAsia="ＭＳ Ｐゴシック" w:hAnsi="ＭＳ Ｐゴシック" w:hint="eastAsia"/>
          <w:sz w:val="24"/>
          <w:lang w:eastAsia="ja-JP"/>
        </w:rPr>
        <w:t>ダニ　1：8－9</w:t>
      </w:r>
    </w:p>
    <w:p w14:paraId="673D8171" w14:textId="77777777" w:rsidR="00311803" w:rsidRPr="009450C7" w:rsidRDefault="00311803" w:rsidP="0031180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2) </w:t>
      </w:r>
      <w:r w:rsidR="00A04D48" w:rsidRPr="009450C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エス　2：10</w:t>
      </w:r>
    </w:p>
    <w:p w14:paraId="3D9BC1B0" w14:textId="77777777" w:rsidR="008324AB" w:rsidRPr="009450C7" w:rsidRDefault="00311803" w:rsidP="0031180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 </w:t>
      </w:r>
      <w:r w:rsidR="00A04D48" w:rsidRPr="009450C7">
        <w:rPr>
          <w:rFonts w:ascii="ＭＳ Ｐゴシック" w:eastAsia="ＭＳ Ｐゴシック" w:hAnsi="ＭＳ Ｐゴシック" w:hint="eastAsia"/>
          <w:sz w:val="24"/>
          <w:lang w:eastAsia="ja-JP"/>
        </w:rPr>
        <w:t>使　17：1、18：4、19：8</w:t>
      </w:r>
    </w:p>
    <w:p w14:paraId="1B625D86" w14:textId="77777777" w:rsidR="002F1AF3" w:rsidRPr="009450C7" w:rsidRDefault="002F1AF3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br w:type="page"/>
      </w:r>
    </w:p>
    <w:p w14:paraId="27AA9654" w14:textId="77777777" w:rsidR="002F1AF3" w:rsidRPr="009450C7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Pr="009450C7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</w:t>
      </w:r>
      <w:r w:rsidR="00A46A3B" w:rsidRPr="009450C7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9450C7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</w:t>
      </w:r>
      <w:r w:rsidRPr="009450C7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9450C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9450C7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3C1AA1" w:rsidRPr="009450C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9</w:t>
      </w:r>
      <w:r w:rsidRPr="009450C7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5F3199" w:rsidRPr="009450C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1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2F1AF3" w:rsidRPr="009450C7" w14:paraId="35BD97BD" w14:textId="77777777" w:rsidTr="00B13509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655D447" w14:textId="77777777" w:rsidR="002F1AF3" w:rsidRPr="009450C7" w:rsidRDefault="002F1AF3" w:rsidP="00B13509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9450C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F0386C" w:rsidRPr="009450C7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</w:t>
            </w:r>
            <w:r w:rsidRPr="009450C7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Pr="009450C7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9450C7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9450C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9450C7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9450C7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9450C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8324AB" w:rsidRPr="009450C7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="005F3199" w:rsidRPr="009450C7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4</w:t>
            </w:r>
            <w:r w:rsidRPr="009450C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9450C7" w14:paraId="2D9DBF95" w14:textId="77777777" w:rsidTr="00B13509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572EF5F" w14:textId="77777777" w:rsidR="0040211A" w:rsidRPr="009450C7" w:rsidRDefault="0040211A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3C1AA1"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伝道者</w:t>
            </w:r>
            <w:r w:rsidR="005F3199"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と</w:t>
            </w:r>
            <w:r w:rsidR="005F3199" w:rsidRPr="009450C7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RTS</w:t>
            </w:r>
            <w:r w:rsidR="005F3199"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運動</w:t>
            </w:r>
            <w:r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6555F4D0" w14:textId="77777777" w:rsidR="002F1AF3" w:rsidRPr="009450C7" w:rsidRDefault="0040211A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9450C7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5F3199"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Ⅱテモ　2：1－7</w:t>
            </w:r>
            <w:r w:rsidRPr="009450C7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17CB7FD0" w14:textId="77777777" w:rsidR="002F1AF3" w:rsidRPr="009450C7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9450C7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74F30961" w14:textId="77777777" w:rsidR="002F1AF3" w:rsidRPr="009450C7" w:rsidRDefault="005F3199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9450C7">
        <w:rPr>
          <w:rFonts w:ascii="ＭＳ Ｐゴシック" w:eastAsia="ＭＳ Ｐゴシック" w:hAnsi="ＭＳ Ｐゴシック" w:cs="Helvetica" w:hint="eastAsia"/>
          <w:b/>
          <w:bCs/>
          <w:kern w:val="1"/>
          <w:szCs w:val="20"/>
          <w:lang w:eastAsia="ja-JP"/>
        </w:rPr>
        <w:t>その先輩　－　その後輩</w:t>
      </w:r>
    </w:p>
    <w:p w14:paraId="2ABBBEA2" w14:textId="77777777" w:rsidR="005F3199" w:rsidRPr="009450C7" w:rsidRDefault="005F3199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9450C7">
        <w:rPr>
          <w:rFonts w:ascii="ＭＳ Ｐゴシック" w:eastAsia="ＭＳ Ｐゴシック" w:hAnsi="ＭＳ Ｐゴシック" w:cs="Helvetica" w:hint="eastAsia"/>
          <w:b/>
          <w:bCs/>
          <w:kern w:val="1"/>
          <w:szCs w:val="20"/>
          <w:lang w:eastAsia="ja-JP"/>
        </w:rPr>
        <w:t>その</w:t>
      </w:r>
      <w:r w:rsidR="00F0386C" w:rsidRPr="009450C7">
        <w:rPr>
          <w:rFonts w:ascii="ＭＳ Ｐゴシック" w:eastAsia="ＭＳ Ｐゴシック" w:hAnsi="ＭＳ Ｐゴシック" w:cs="Malgun Gothic" w:hint="eastAsia"/>
          <w:b/>
          <w:bCs/>
          <w:kern w:val="1"/>
          <w:szCs w:val="20"/>
          <w:lang w:eastAsia="ja-JP"/>
        </w:rPr>
        <w:t>師匠</w:t>
      </w:r>
      <w:r w:rsidRPr="009450C7">
        <w:rPr>
          <w:rFonts w:ascii="ＭＳ Ｐゴシック" w:eastAsia="ＭＳ Ｐゴシック" w:hAnsi="ＭＳ Ｐゴシック" w:cs="Helvetica" w:hint="eastAsia"/>
          <w:b/>
          <w:bCs/>
          <w:kern w:val="1"/>
          <w:szCs w:val="20"/>
          <w:lang w:eastAsia="ja-JP"/>
        </w:rPr>
        <w:t xml:space="preserve">　－　その弟子</w:t>
      </w:r>
    </w:p>
    <w:p w14:paraId="7F8D1202" w14:textId="77777777" w:rsidR="005F3199" w:rsidRPr="009450C7" w:rsidRDefault="005F3199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61F8C9AA" w14:textId="77777777" w:rsidR="002F1AF3" w:rsidRPr="009450C7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9450C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5F3199" w:rsidRPr="009450C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モーセとヨシュア</w:t>
      </w:r>
    </w:p>
    <w:p w14:paraId="205D712D" w14:textId="77777777" w:rsidR="002F1AF3" w:rsidRPr="009450C7" w:rsidRDefault="005F3199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 w:hint="eastAsia"/>
          <w:b/>
          <w:kern w:val="1"/>
          <w:sz w:val="24"/>
          <w:lang w:eastAsia="ja-JP"/>
        </w:rPr>
        <w:t>「福音の始まり」</w:t>
      </w:r>
    </w:p>
    <w:p w14:paraId="3BCB8CD6" w14:textId="77777777" w:rsidR="00776D3B" w:rsidRPr="009450C7" w:rsidRDefault="00776D3B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0AE6BE25" w14:textId="77777777" w:rsidR="005F3199" w:rsidRPr="009450C7" w:rsidRDefault="005F3199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51194118" w14:textId="77777777" w:rsidR="00776D3B" w:rsidRPr="009450C7" w:rsidRDefault="002F1AF3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9450C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5F3199" w:rsidRPr="009450C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サムエルとダビデ</w:t>
      </w:r>
    </w:p>
    <w:p w14:paraId="50E323A3" w14:textId="77777777" w:rsidR="005F3199" w:rsidRPr="009450C7" w:rsidRDefault="005F3199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100" w:firstLine="241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｢契約の回復｣</w:t>
      </w:r>
    </w:p>
    <w:p w14:paraId="34DB0FF6" w14:textId="77777777" w:rsidR="002F1AF3" w:rsidRPr="009450C7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530031D9" w14:textId="77777777" w:rsidR="005F3199" w:rsidRPr="009450C7" w:rsidRDefault="005F3199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498537BC" w14:textId="77777777" w:rsidR="005F3199" w:rsidRPr="009450C7" w:rsidRDefault="002F1AF3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9450C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5F3199" w:rsidRPr="009450C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エリヤとエリシャ</w:t>
      </w:r>
    </w:p>
    <w:p w14:paraId="16B80256" w14:textId="77777777" w:rsidR="005F3199" w:rsidRPr="009450C7" w:rsidRDefault="005F3199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 w:hint="eastAsia"/>
          <w:b/>
          <w:kern w:val="1"/>
          <w:sz w:val="24"/>
          <w:lang w:eastAsia="ja-JP"/>
        </w:rPr>
        <w:t xml:space="preserve">　｢力の回復｣</w:t>
      </w:r>
    </w:p>
    <w:p w14:paraId="2C3E6B52" w14:textId="77777777" w:rsidR="005F3199" w:rsidRPr="009450C7" w:rsidRDefault="005F3199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</w:p>
    <w:p w14:paraId="71A7E69A" w14:textId="77777777" w:rsidR="005F3199" w:rsidRPr="009450C7" w:rsidRDefault="005F3199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</w:p>
    <w:p w14:paraId="51469C87" w14:textId="77777777" w:rsidR="005F3199" w:rsidRPr="009450C7" w:rsidRDefault="005F3199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 w:hint="eastAsia"/>
          <w:b/>
          <w:kern w:val="1"/>
          <w:sz w:val="24"/>
          <w:lang w:eastAsia="ja-JP"/>
        </w:rPr>
        <w:t>4．イザヤとバビロンの弟子</w:t>
      </w:r>
    </w:p>
    <w:p w14:paraId="1CEFC72E" w14:textId="77777777" w:rsidR="005F3199" w:rsidRPr="009450C7" w:rsidRDefault="005F3199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 w:hint="eastAsia"/>
          <w:b/>
          <w:kern w:val="1"/>
          <w:sz w:val="24"/>
          <w:lang w:eastAsia="ja-JP"/>
        </w:rPr>
        <w:t xml:space="preserve">　　｢むりやり宣教｣</w:t>
      </w:r>
    </w:p>
    <w:p w14:paraId="35B8E4E9" w14:textId="77777777" w:rsidR="005F3199" w:rsidRPr="009450C7" w:rsidRDefault="005F3199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</w:p>
    <w:p w14:paraId="11329723" w14:textId="77777777" w:rsidR="005F3199" w:rsidRPr="009450C7" w:rsidRDefault="005F3199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</w:p>
    <w:p w14:paraId="5CDCE10C" w14:textId="77777777" w:rsidR="005F3199" w:rsidRPr="009450C7" w:rsidRDefault="005F3199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 w:hint="eastAsia"/>
          <w:b/>
          <w:kern w:val="1"/>
          <w:sz w:val="24"/>
          <w:lang w:eastAsia="ja-JP"/>
        </w:rPr>
        <w:t>5．パウロと弟子たち</w:t>
      </w:r>
    </w:p>
    <w:p w14:paraId="20B26034" w14:textId="77777777" w:rsidR="002F1AF3" w:rsidRPr="009450C7" w:rsidRDefault="005F3199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 w:hint="eastAsia"/>
          <w:b/>
          <w:kern w:val="1"/>
          <w:sz w:val="24"/>
          <w:lang w:eastAsia="ja-JP"/>
        </w:rPr>
        <w:t xml:space="preserve">　　｢まことの宣教｣</w:t>
      </w:r>
      <w:r w:rsidR="002F1AF3" w:rsidRPr="009450C7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7621725F" w14:textId="77777777" w:rsidR="00EB3298" w:rsidRPr="009450C7" w:rsidRDefault="00EB3298" w:rsidP="00EB329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核心メッセージ</w:t>
      </w:r>
      <w:r w:rsidRPr="009450C7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══</w:t>
      </w:r>
      <w:r w:rsidRPr="009450C7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9450C7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9450C7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3C1AA1" w:rsidRPr="009450C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9</w:t>
      </w:r>
      <w:r w:rsidRPr="009450C7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5F3199" w:rsidRPr="009450C7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1</w:t>
      </w:r>
    </w:p>
    <w:tbl>
      <w:tblPr>
        <w:tblW w:w="0" w:type="auto"/>
        <w:tblInd w:w="675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</w:tblGrid>
      <w:tr w:rsidR="00EB3298" w:rsidRPr="009450C7" w14:paraId="7A457B8F" w14:textId="77777777" w:rsidTr="003C1AA1">
        <w:tc>
          <w:tcPr>
            <w:tcW w:w="7655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C2D8B49" w14:textId="77777777" w:rsidR="00EB3298" w:rsidRPr="009450C7" w:rsidRDefault="00EB3298" w:rsidP="003C1AA1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9450C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9450C7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9450C7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9450C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9450C7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9450C7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9450C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Pr="009450C7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="005F3199" w:rsidRPr="009450C7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4</w:t>
            </w:r>
            <w:r w:rsidRPr="009450C7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EB3298" w:rsidRPr="009450C7" w14:paraId="176F9A21" w14:textId="77777777" w:rsidTr="003C1AA1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7655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6A20985" w14:textId="77777777" w:rsidR="005F3199" w:rsidRPr="009450C7" w:rsidRDefault="00CE2FDE" w:rsidP="003C1AA1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－　</w:t>
            </w:r>
            <w:r w:rsidRPr="009450C7">
              <w:rPr>
                <w:rFonts w:ascii="Verdana" w:eastAsia="ＭＳ Ｐゴシック" w:hAnsi="Verdana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RTS</w:t>
            </w:r>
            <w:r w:rsidR="00596BF0">
              <w:rPr>
                <w:rFonts w:hint="eastAsia"/>
                <w:lang w:eastAsia="ja-JP"/>
              </w:rPr>
              <w:t xml:space="preserve"> </w:t>
            </w:r>
            <w:r w:rsidR="00596BF0" w:rsidRPr="00596BF0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主日</w:t>
            </w:r>
            <w:r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　－</w:t>
            </w:r>
          </w:p>
          <w:p w14:paraId="215414CD" w14:textId="77777777" w:rsidR="00EB3298" w:rsidRPr="009450C7" w:rsidRDefault="00EB3298" w:rsidP="003C1AA1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CE2FDE"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世界福音化の器</w:t>
            </w:r>
            <w:r w:rsidR="00596BF0"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の</w:t>
            </w:r>
            <w:r w:rsidR="00CE2FDE"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準備</w:t>
            </w:r>
            <w:r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 xml:space="preserve">」 </w:t>
            </w:r>
          </w:p>
          <w:p w14:paraId="31AEBC03" w14:textId="77777777" w:rsidR="00EB3298" w:rsidRPr="009450C7" w:rsidRDefault="00EB3298" w:rsidP="003C1AA1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CE2FDE"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創　37：1－11</w:t>
            </w:r>
            <w:r w:rsidRPr="009450C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2F78B211" w14:textId="77777777" w:rsidR="00EB3298" w:rsidRPr="009450C7" w:rsidRDefault="00EB3298" w:rsidP="00EB329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9450C7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4453F3FE" w14:textId="77777777" w:rsidR="00EB3298" w:rsidRPr="009450C7" w:rsidRDefault="00EB3298" w:rsidP="00EB329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63C42B7E" w14:textId="77777777" w:rsidR="0041378D" w:rsidRPr="009450C7" w:rsidRDefault="00EB3298" w:rsidP="00EB329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9450C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CE2FDE" w:rsidRPr="009450C7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霊的な器　－　神様が知っている者</w:t>
      </w:r>
    </w:p>
    <w:p w14:paraId="77C560E7" w14:textId="77777777" w:rsidR="00EB3298" w:rsidRPr="009450C7" w:rsidRDefault="00CE2FDE" w:rsidP="00EB329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　</w:t>
      </w:r>
      <w:r w:rsidRPr="009450C7">
        <w:rPr>
          <w:rFonts w:ascii="Verdana" w:eastAsia="ＭＳ Ｐゴシック" w:hAnsi="Verdana"/>
          <w:sz w:val="24"/>
          <w:lang w:eastAsia="ja-JP"/>
        </w:rPr>
        <w:t>Remnant</w:t>
      </w:r>
      <w:r w:rsidR="00F0386C" w:rsidRPr="009450C7">
        <w:rPr>
          <w:rFonts w:ascii="Verdana" w:eastAsia="ＭＳ Ｐゴシック" w:hAnsi="Verdana"/>
          <w:sz w:val="24"/>
          <w:lang w:eastAsia="ja-JP"/>
        </w:rPr>
        <w:t xml:space="preserve"> </w:t>
      </w:r>
      <w:r w:rsidRPr="009450C7">
        <w:rPr>
          <w:rFonts w:ascii="Verdana" w:eastAsia="ＭＳ Ｐゴシック" w:hAnsi="Verdana"/>
          <w:sz w:val="24"/>
          <w:lang w:eastAsia="ja-JP"/>
        </w:rPr>
        <w:t>7</w:t>
      </w:r>
      <w:r w:rsidR="00F0386C" w:rsidRPr="009450C7">
        <w:rPr>
          <w:rFonts w:ascii="Verdana" w:eastAsia="ＭＳ Ｐゴシック" w:hAnsi="Verdana" w:hint="eastAsia"/>
          <w:sz w:val="24"/>
          <w:lang w:eastAsia="ja-JP"/>
        </w:rPr>
        <w:t>人</w:t>
      </w:r>
    </w:p>
    <w:p w14:paraId="6A237FD7" w14:textId="77777777" w:rsidR="00EB3298" w:rsidRPr="009450C7" w:rsidRDefault="00EB3298" w:rsidP="00EB329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2)　</w:t>
      </w:r>
      <w:r w:rsidR="00CE2FDE" w:rsidRPr="009450C7">
        <w:rPr>
          <w:rFonts w:ascii="Verdana" w:eastAsia="ＭＳ Ｐゴシック" w:hAnsi="Verdana"/>
          <w:sz w:val="24"/>
          <w:lang w:eastAsia="ja-JP"/>
        </w:rPr>
        <w:t>Remnant</w:t>
      </w:r>
      <w:r w:rsidR="00CE2FDE" w:rsidRPr="009450C7">
        <w:rPr>
          <w:rFonts w:ascii="Verdana" w:eastAsia="ＭＳ Ｐゴシック" w:hAnsi="Verdana" w:hint="eastAsia"/>
          <w:sz w:val="24"/>
          <w:lang w:eastAsia="ja-JP"/>
        </w:rPr>
        <w:t>の親</w:t>
      </w:r>
    </w:p>
    <w:p w14:paraId="6EEC5A1B" w14:textId="77777777" w:rsidR="00EB3298" w:rsidRPr="009450C7" w:rsidRDefault="00EB3298" w:rsidP="00CE2FD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Verdana" w:eastAsia="ＭＳ Ｐゴシック" w:hAnsi="Verdana"/>
          <w:sz w:val="24"/>
          <w:lang w:eastAsia="ja-JP"/>
        </w:rPr>
      </w:pPr>
      <w:r w:rsidRPr="009450C7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3)　</w:t>
      </w:r>
      <w:r w:rsidR="00CE2FDE" w:rsidRPr="009450C7">
        <w:rPr>
          <w:rFonts w:ascii="Verdana" w:eastAsia="ＭＳ Ｐゴシック" w:hAnsi="Verdana"/>
          <w:sz w:val="24"/>
          <w:lang w:eastAsia="ja-JP"/>
        </w:rPr>
        <w:t>Remnant</w:t>
      </w:r>
      <w:r w:rsidR="00CE2FDE" w:rsidRPr="009450C7">
        <w:rPr>
          <w:rFonts w:ascii="Verdana" w:eastAsia="ＭＳ Ｐゴシック" w:hAnsi="Verdana" w:hint="eastAsia"/>
          <w:sz w:val="24"/>
          <w:lang w:eastAsia="ja-JP"/>
        </w:rPr>
        <w:t>の指導者</w:t>
      </w:r>
    </w:p>
    <w:p w14:paraId="7C49B970" w14:textId="77777777" w:rsidR="00CE2FDE" w:rsidRPr="009450C7" w:rsidRDefault="00CE2FDE" w:rsidP="00CE2FD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335BF2CD" w14:textId="77777777" w:rsidR="0041378D" w:rsidRPr="009450C7" w:rsidRDefault="00EB3298" w:rsidP="00EB329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Malgun Gothic" w:eastAsia="Malgun Gothic" w:hAnsi="Malgun Gothic" w:cs="Malgun Gothic"/>
          <w:b/>
          <w:bCs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9450C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CE2FDE" w:rsidRPr="009450C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隠れた器　－　福音化運動</w:t>
      </w:r>
      <w:r w:rsidR="00F0386C" w:rsidRPr="009450C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の性格</w:t>
      </w:r>
    </w:p>
    <w:p w14:paraId="697E78B7" w14:textId="77777777" w:rsidR="00EB3298" w:rsidRPr="009450C7" w:rsidRDefault="00EB3298" w:rsidP="00EB329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CE2FDE" w:rsidRPr="009450C7">
        <w:rPr>
          <w:rFonts w:ascii="ＭＳ Ｐゴシック" w:eastAsia="ＭＳ Ｐゴシック" w:hAnsi="ＭＳ Ｐゴシック" w:hint="eastAsia"/>
          <w:sz w:val="24"/>
          <w:lang w:eastAsia="ja-JP"/>
        </w:rPr>
        <w:t>創　45：1－5</w:t>
      </w:r>
    </w:p>
    <w:p w14:paraId="33E9E0F1" w14:textId="77777777" w:rsidR="00EB3298" w:rsidRPr="009450C7" w:rsidRDefault="00EB3298" w:rsidP="00EB329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450C7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2)　</w:t>
      </w:r>
      <w:r w:rsidR="00CE2FDE" w:rsidRPr="009450C7">
        <w:rPr>
          <w:rFonts w:ascii="ＭＳ Ｐゴシック" w:eastAsia="ＭＳ Ｐゴシック" w:hAnsi="ＭＳ Ｐゴシック" w:hint="eastAsia"/>
          <w:sz w:val="24"/>
          <w:lang w:eastAsia="ja-JP"/>
        </w:rPr>
        <w:t>出　4：24</w:t>
      </w:r>
    </w:p>
    <w:p w14:paraId="2E675CF0" w14:textId="77777777" w:rsidR="00EB3298" w:rsidRPr="009450C7" w:rsidRDefault="00EB3298" w:rsidP="00EB329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450C7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3)　</w:t>
      </w:r>
      <w:r w:rsidR="00CE2FDE" w:rsidRPr="009450C7">
        <w:rPr>
          <w:rFonts w:ascii="ＭＳ Ｐゴシック" w:eastAsia="ＭＳ Ｐゴシック" w:hAnsi="ＭＳ Ｐゴシック" w:hint="eastAsia"/>
          <w:sz w:val="24"/>
          <w:lang w:eastAsia="ja-JP"/>
        </w:rPr>
        <w:t>Ⅰサム　3：19</w:t>
      </w:r>
    </w:p>
    <w:p w14:paraId="4E651F6E" w14:textId="77777777" w:rsidR="00CE2FDE" w:rsidRPr="009450C7" w:rsidRDefault="00CE2FDE" w:rsidP="00EB329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450C7">
        <w:rPr>
          <w:rFonts w:ascii="ＭＳ Ｐゴシック" w:eastAsia="ＭＳ Ｐゴシック" w:hAnsi="ＭＳ Ｐゴシック" w:hint="eastAsia"/>
          <w:sz w:val="24"/>
          <w:lang w:eastAsia="ja-JP"/>
        </w:rPr>
        <w:t>4)　Ⅰサム　16：13</w:t>
      </w:r>
    </w:p>
    <w:p w14:paraId="18739A4D" w14:textId="77777777" w:rsidR="00CE2FDE" w:rsidRPr="009450C7" w:rsidRDefault="00CE2FDE" w:rsidP="00EB329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450C7">
        <w:rPr>
          <w:rFonts w:ascii="ＭＳ Ｐゴシック" w:eastAsia="ＭＳ Ｐゴシック" w:hAnsi="ＭＳ Ｐゴシック" w:hint="eastAsia"/>
          <w:sz w:val="24"/>
          <w:lang w:eastAsia="ja-JP"/>
        </w:rPr>
        <w:t>5)　Ⅱ列　2：9－11</w:t>
      </w:r>
    </w:p>
    <w:p w14:paraId="25F33F8F" w14:textId="77777777" w:rsidR="00CE2FDE" w:rsidRPr="009450C7" w:rsidRDefault="00CE2FDE" w:rsidP="00EB329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450C7">
        <w:rPr>
          <w:rFonts w:ascii="ＭＳ Ｐゴシック" w:eastAsia="ＭＳ Ｐゴシック" w:hAnsi="ＭＳ Ｐゴシック" w:hint="eastAsia"/>
          <w:sz w:val="24"/>
          <w:lang w:eastAsia="ja-JP"/>
        </w:rPr>
        <w:t>6)　ダニ　1：8－9</w:t>
      </w:r>
    </w:p>
    <w:p w14:paraId="7FDA24A4" w14:textId="77777777" w:rsidR="00CE2FDE" w:rsidRPr="009450C7" w:rsidRDefault="00CE2FDE" w:rsidP="00EB329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450C7">
        <w:rPr>
          <w:rFonts w:ascii="ＭＳ Ｐゴシック" w:eastAsia="ＭＳ Ｐゴシック" w:hAnsi="ＭＳ Ｐゴシック" w:hint="eastAsia"/>
          <w:sz w:val="24"/>
          <w:lang w:eastAsia="ja-JP"/>
        </w:rPr>
        <w:t>7)　ピリ　3：1－21</w:t>
      </w:r>
    </w:p>
    <w:p w14:paraId="6EBCA3A8" w14:textId="77777777" w:rsidR="00EB3298" w:rsidRPr="009450C7" w:rsidRDefault="00EB3298" w:rsidP="00EB329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55DF5C71" w14:textId="77777777" w:rsidR="0041378D" w:rsidRPr="009450C7" w:rsidRDefault="00EB3298" w:rsidP="00EB329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9450C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CE2FDE" w:rsidRPr="009450C7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実際の器</w:t>
      </w:r>
    </w:p>
    <w:p w14:paraId="74EA30FE" w14:textId="77777777" w:rsidR="0041378D" w:rsidRPr="009450C7" w:rsidRDefault="0041378D" w:rsidP="0041378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Pr="009450C7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使　</w:t>
      </w:r>
      <w:r w:rsidR="00CE2FDE" w:rsidRPr="009450C7">
        <w:rPr>
          <w:rFonts w:ascii="ＭＳ Ｐゴシック" w:eastAsia="ＭＳ Ｐゴシック" w:hAnsi="ＭＳ Ｐゴシック" w:hint="eastAsia"/>
          <w:sz w:val="24"/>
          <w:lang w:eastAsia="ja-JP"/>
        </w:rPr>
        <w:t>11：19</w:t>
      </w:r>
    </w:p>
    <w:p w14:paraId="57666739" w14:textId="77777777" w:rsidR="0041378D" w:rsidRPr="009450C7" w:rsidRDefault="0041378D" w:rsidP="0041378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450C7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2)　使　</w:t>
      </w:r>
      <w:r w:rsidR="00CE2FDE" w:rsidRPr="009450C7">
        <w:rPr>
          <w:rFonts w:ascii="ＭＳ Ｐゴシック" w:eastAsia="ＭＳ Ｐゴシック" w:hAnsi="ＭＳ Ｐゴシック" w:hint="eastAsia"/>
          <w:sz w:val="24"/>
          <w:lang w:eastAsia="ja-JP"/>
        </w:rPr>
        <w:t>16：6－10、16：19－40</w:t>
      </w:r>
    </w:p>
    <w:p w14:paraId="0E92E5BA" w14:textId="77777777" w:rsidR="0041378D" w:rsidRPr="009450C7" w:rsidRDefault="0041378D" w:rsidP="0041378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/>
          <w:sz w:val="24"/>
          <w:lang w:eastAsia="ja-JP"/>
        </w:rPr>
      </w:pPr>
      <w:r w:rsidRPr="009450C7">
        <w:rPr>
          <w:rFonts w:ascii="ＭＳ Ｐゴシック" w:eastAsia="ＭＳ Ｐゴシック" w:hAnsi="ＭＳ Ｐゴシック" w:hint="eastAsia"/>
          <w:sz w:val="24"/>
          <w:lang w:eastAsia="ja-JP"/>
        </w:rPr>
        <w:t xml:space="preserve">3)　</w:t>
      </w:r>
      <w:r w:rsidR="00CE2FDE" w:rsidRPr="009450C7">
        <w:rPr>
          <w:rFonts w:ascii="ＭＳ Ｐゴシック" w:eastAsia="ＭＳ Ｐゴシック" w:hAnsi="ＭＳ Ｐゴシック" w:hint="eastAsia"/>
          <w:sz w:val="24"/>
          <w:lang w:eastAsia="ja-JP"/>
        </w:rPr>
        <w:t>使　19：21、23：11、27：24</w:t>
      </w:r>
    </w:p>
    <w:p w14:paraId="3483D940" w14:textId="77777777" w:rsidR="00EB3298" w:rsidRPr="009450C7" w:rsidRDefault="00EB3298" w:rsidP="00EB3298">
      <w:pPr>
        <w:widowControl/>
        <w:wordWrap/>
        <w:autoSpaceDE/>
        <w:autoSpaceDN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450C7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br w:type="page"/>
      </w:r>
    </w:p>
    <w:p w14:paraId="41324D6F" w14:textId="77777777" w:rsidR="0022137F" w:rsidRPr="009450C7" w:rsidRDefault="0022137F" w:rsidP="0003432C">
      <w:pPr>
        <w:wordWrap/>
        <w:snapToGrid w:val="0"/>
        <w:spacing w:line="300" w:lineRule="auto"/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9450C7">
        <w:rPr>
          <w:rFonts w:ascii="ＭＳ Ｐゴシック" w:eastAsia="ＭＳ Ｐゴシック" w:hAnsi="ＭＳ Ｐゴシック" w:cs="Gulim"/>
          <w:b/>
          <w:kern w:val="0"/>
          <w:lang w:eastAsia="ja-JP"/>
        </w:rPr>
        <w:t>区域</w:t>
      </w:r>
      <w:r w:rsidRPr="009450C7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—ジ</w:t>
      </w:r>
      <w:r w:rsidRPr="009450C7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══</w:t>
      </w:r>
      <w:r w:rsidR="00E213C0" w:rsidRPr="009450C7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9450C7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1年</w:t>
      </w:r>
      <w:r w:rsidR="006C1B4A" w:rsidRPr="009450C7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9</w:t>
      </w:r>
      <w:r w:rsidRPr="009450C7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CD1200" w:rsidRPr="009450C7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二</w:t>
      </w:r>
      <w:r w:rsidRPr="009450C7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9450C7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9"/>
      </w:tblGrid>
      <w:tr w:rsidR="0022137F" w:rsidRPr="009450C7" w14:paraId="7F1645EB" w14:textId="77777777" w:rsidTr="00F0386C">
        <w:trPr>
          <w:trHeight w:val="892"/>
          <w:jc w:val="center"/>
        </w:trPr>
        <w:tc>
          <w:tcPr>
            <w:tcW w:w="8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D1655B" w14:textId="77777777" w:rsidR="006C1B4A" w:rsidRPr="009450C7" w:rsidRDefault="00CD1200" w:rsidP="0003432C">
            <w:pPr>
              <w:wordWrap/>
              <w:snapToGrid w:val="0"/>
              <w:spacing w:line="300" w:lineRule="auto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9450C7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宣教の</w:t>
            </w:r>
            <w:r w:rsidR="00F0386C" w:rsidRPr="009450C7">
              <w:rPr>
                <w:rFonts w:ascii="Verdana" w:eastAsia="ＭＳ Ｐゴシック" w:hAnsi="Verdana" w:cs="함초롬바탕"/>
                <w:b/>
                <w:bCs/>
                <w:kern w:val="0"/>
                <w:sz w:val="32"/>
                <w:szCs w:val="32"/>
                <w:lang w:eastAsia="ja-JP"/>
              </w:rPr>
              <w:t>3</w:t>
            </w:r>
            <w:r w:rsidR="00F0386C" w:rsidRPr="009450C7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つの</w:t>
            </w:r>
            <w:r w:rsidRPr="009450C7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流れ</w:t>
            </w:r>
          </w:p>
          <w:p w14:paraId="192A1938" w14:textId="77777777" w:rsidR="0022137F" w:rsidRPr="009450C7" w:rsidRDefault="00CD1200" w:rsidP="0003432C">
            <w:pPr>
              <w:wordWrap/>
              <w:snapToGrid w:val="0"/>
              <w:spacing w:line="300" w:lineRule="auto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9450C7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28"/>
                <w:lang w:eastAsia="ja-JP"/>
              </w:rPr>
              <w:t>－</w:t>
            </w:r>
            <w:r w:rsidR="00F0386C" w:rsidRPr="009450C7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28"/>
                <w:lang w:eastAsia="ja-JP"/>
              </w:rPr>
              <w:t xml:space="preserve"> </w:t>
            </w:r>
            <w:r w:rsidRPr="009450C7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28"/>
                <w:lang w:eastAsia="ja-JP"/>
              </w:rPr>
              <w:t>ミッション　＋　インターンシップ　＋　フォーラム</w:t>
            </w:r>
          </w:p>
        </w:tc>
      </w:tr>
      <w:tr w:rsidR="0022137F" w:rsidRPr="009450C7" w14:paraId="56275934" w14:textId="77777777" w:rsidTr="00F0386C">
        <w:trPr>
          <w:trHeight w:val="784"/>
          <w:jc w:val="center"/>
        </w:trPr>
        <w:tc>
          <w:tcPr>
            <w:tcW w:w="8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853AA4" w14:textId="77777777" w:rsidR="0022137F" w:rsidRPr="009450C7" w:rsidRDefault="00C84F3B" w:rsidP="0003432C">
            <w:pPr>
              <w:wordWrap/>
              <w:snapToGrid w:val="0"/>
              <w:spacing w:line="300" w:lineRule="auto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9450C7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6345A2" w:rsidRPr="009450C7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ロマ　16：1－23</w:t>
            </w:r>
            <w:r w:rsidR="0022137F" w:rsidRPr="009450C7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3E95FF80" w14:textId="77777777" w:rsidR="00FB4BF8" w:rsidRPr="009450C7" w:rsidRDefault="00FB4BF8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</w:p>
    <w:p w14:paraId="1B77A2A6" w14:textId="77777777" w:rsidR="00D1728D" w:rsidRPr="009450C7" w:rsidRDefault="006345A2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9450C7">
        <w:rPr>
          <w:rFonts w:ascii="ＭＳ Ｐゴシック" w:eastAsia="ＭＳ Ｐゴシック" w:hAnsi="ＭＳ Ｐゴシック" w:cs="Batang" w:hint="eastAsia"/>
          <w:szCs w:val="20"/>
          <w:lang w:eastAsia="ja-JP"/>
        </w:rPr>
        <w:t>あなたがたの従順はすべての人に知られているので、私はあなたがたのことを喜んでいます。しかし、私は、あなたがたが善にはさとく、悪にはうとくあってほしい、と望んでいます。平和の神は、すみやかに、あなたがたの足でサタンを踏み砕いてくださいます。どうか、私たちの主イエスの恵みが、あなたがたとともにありますように。 (19－20節)</w:t>
      </w:r>
    </w:p>
    <w:p w14:paraId="57A78947" w14:textId="77777777" w:rsidR="006C1B4A" w:rsidRPr="009450C7" w:rsidRDefault="006C1B4A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hAnsi="ＭＳ Ｐゴシック" w:cs="Batang"/>
          <w:szCs w:val="20"/>
          <w:lang w:eastAsia="ja-JP"/>
        </w:rPr>
      </w:pPr>
    </w:p>
    <w:p w14:paraId="514A53DD" w14:textId="77777777" w:rsidR="00D0092A" w:rsidRPr="009450C7" w:rsidRDefault="0022137F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Verdana" w:eastAsia="ＭＳ Ｐゴシック" w:hAnsi="Verdana" w:cs="Batang"/>
          <w:b/>
          <w:bCs/>
          <w:szCs w:val="20"/>
          <w:lang w:eastAsia="ja-JP"/>
        </w:rPr>
      </w:pPr>
      <w:r w:rsidRPr="009450C7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序論</w:t>
      </w:r>
      <w:r w:rsidR="00E213C0" w:rsidRPr="009450C7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Pr="009450C7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/</w:t>
      </w:r>
      <w:r w:rsidR="00E213C0" w:rsidRPr="009450C7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="006345A2" w:rsidRPr="009450C7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すべての信徒に与えるべき</w:t>
      </w:r>
      <w:r w:rsidR="006345A2" w:rsidRPr="009450C7">
        <w:rPr>
          <w:rFonts w:ascii="Verdana" w:eastAsia="ＭＳ Ｐゴシック" w:hAnsi="Verdana" w:cs="Batang"/>
          <w:b/>
          <w:bCs/>
          <w:szCs w:val="20"/>
          <w:lang w:eastAsia="ja-JP"/>
        </w:rPr>
        <w:t>3</w:t>
      </w:r>
      <w:r w:rsidR="006345A2" w:rsidRPr="009450C7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つの流れ</w:t>
      </w:r>
    </w:p>
    <w:p w14:paraId="2B8034C8" w14:textId="77777777" w:rsidR="00D1728D" w:rsidRPr="009450C7" w:rsidRDefault="006345A2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1)　神様が願</w:t>
      </w:r>
      <w:r w:rsidR="00F0386C"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っておられる</w:t>
      </w: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ミッション</w:t>
      </w:r>
    </w:p>
    <w:p w14:paraId="70759AEB" w14:textId="77777777" w:rsidR="006345A2" w:rsidRPr="009450C7" w:rsidRDefault="006345A2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2)　ミッションによって出て来るインターンシップ</w:t>
      </w:r>
    </w:p>
    <w:p w14:paraId="6AC52766" w14:textId="77777777" w:rsidR="006345A2" w:rsidRPr="009450C7" w:rsidRDefault="006345A2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3)　ミッションは旅程と目標があるため、正しいフォーラムが出てくること</w:t>
      </w:r>
    </w:p>
    <w:p w14:paraId="288561FA" w14:textId="77777777" w:rsidR="003D0856" w:rsidRPr="009450C7" w:rsidRDefault="003D0856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200C7948" w14:textId="77777777" w:rsidR="0022137F" w:rsidRPr="009450C7" w:rsidRDefault="0022137F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9450C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1．</w:t>
      </w:r>
      <w:r w:rsidR="006345A2" w:rsidRPr="009450C7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ミッションの流れ</w:t>
      </w:r>
    </w:p>
    <w:p w14:paraId="1995813F" w14:textId="77777777" w:rsidR="00D1728D" w:rsidRPr="009450C7" w:rsidRDefault="00533DC8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6345A2"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霊的サミットになれば、すべてをあらかじめ持った者になる</w:t>
      </w:r>
    </w:p>
    <w:p w14:paraId="178C094F" w14:textId="77777777" w:rsidR="006345A2" w:rsidRPr="009450C7" w:rsidRDefault="006345A2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－　</w:t>
      </w:r>
      <w:r w:rsidRPr="009450C7">
        <w:rPr>
          <w:rFonts w:ascii="Verdana" w:eastAsia="ＭＳ Ｐゴシック" w:hAnsi="Verdana" w:cs="Batang"/>
          <w:bCs/>
          <w:szCs w:val="20"/>
          <w:lang w:eastAsia="ja-JP"/>
        </w:rPr>
        <w:t>WITH</w:t>
      </w: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＋　</w:t>
      </w:r>
      <w:r w:rsidRPr="009450C7">
        <w:rPr>
          <w:rFonts w:ascii="Verdana" w:eastAsia="ＭＳ Ｐゴシック" w:hAnsi="Verdana" w:cs="Batang"/>
          <w:bCs/>
          <w:szCs w:val="20"/>
          <w:lang w:eastAsia="ja-JP"/>
        </w:rPr>
        <w:t>Immanuel</w:t>
      </w: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＋　</w:t>
      </w:r>
      <w:r w:rsidRPr="009450C7">
        <w:rPr>
          <w:rFonts w:ascii="Verdana" w:eastAsia="ＭＳ Ｐゴシック" w:hAnsi="Verdana" w:cs="Batang"/>
          <w:bCs/>
          <w:szCs w:val="20"/>
          <w:lang w:eastAsia="ja-JP"/>
        </w:rPr>
        <w:t>Oneness</w:t>
      </w:r>
    </w:p>
    <w:p w14:paraId="724DD0BF" w14:textId="77777777" w:rsidR="006345A2" w:rsidRPr="009450C7" w:rsidRDefault="00533DC8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</w:t>
      </w:r>
      <w:r w:rsidR="003C46FF"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6345A2"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そうすれば、天命の</w:t>
      </w:r>
      <w:r w:rsidR="002855E7"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みことば</w:t>
      </w:r>
      <w:r w:rsidR="006345A2"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が臨むようになって、</w:t>
      </w:r>
    </w:p>
    <w:p w14:paraId="2E4E204E" w14:textId="77777777" w:rsidR="006345A2" w:rsidRPr="009450C7" w:rsidRDefault="006345A2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200" w:firstLine="4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450C7">
        <w:rPr>
          <w:rFonts w:ascii="ＭＳ Ｐゴシック" w:eastAsia="ＭＳ Ｐゴシック" w:hAnsi="ＭＳ Ｐゴシック" w:cs="Batang"/>
          <w:bCs/>
          <w:szCs w:val="20"/>
          <w:lang w:eastAsia="ja-JP"/>
        </w:rPr>
        <w:t>  </w:t>
      </w: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誰もいないところで(</w:t>
      </w:r>
      <w:r w:rsidRPr="009450C7">
        <w:rPr>
          <w:rFonts w:ascii="Verdana" w:eastAsia="ＭＳ Ｐゴシック" w:hAnsi="Verdana" w:cs="Batang"/>
          <w:bCs/>
          <w:szCs w:val="20"/>
          <w:lang w:eastAsia="ja-JP"/>
        </w:rPr>
        <w:t>Nothing</w:t>
      </w: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)</w:t>
      </w:r>
      <w:r w:rsidR="002855E7"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私だけが始められる召命を発見するよにな</w:t>
      </w:r>
      <w:r w:rsidR="002855E7"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り</w:t>
      </w: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</w:p>
    <w:p w14:paraId="063A1FFD" w14:textId="77777777" w:rsidR="006345A2" w:rsidRPr="009450C7" w:rsidRDefault="006345A2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200" w:firstLine="4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450C7">
        <w:rPr>
          <w:rFonts w:ascii="ＭＳ Ｐゴシック" w:eastAsia="ＭＳ Ｐゴシック" w:hAnsi="ＭＳ Ｐゴシック" w:cs="Batang"/>
          <w:bCs/>
          <w:szCs w:val="20"/>
          <w:lang w:eastAsia="ja-JP"/>
        </w:rPr>
        <w:t>  </w:t>
      </w: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その現場で福音の答えを与えて</w:t>
      </w:r>
      <w:r w:rsidRPr="009450C7">
        <w:rPr>
          <w:rFonts w:ascii="Verdana" w:eastAsia="ＭＳ Ｐゴシック" w:hAnsi="Verdana" w:cs="Batang"/>
          <w:bCs/>
          <w:szCs w:val="20"/>
          <w:lang w:eastAsia="ja-JP"/>
        </w:rPr>
        <w:t>Everything</w:t>
      </w: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とする使命を味わうようになる</w:t>
      </w:r>
    </w:p>
    <w:p w14:paraId="7EE9E39B" w14:textId="77777777" w:rsidR="006C1B4A" w:rsidRPr="009450C7" w:rsidRDefault="003C46FF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="00720482"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3)　</w:t>
      </w:r>
      <w:r w:rsidR="006345A2"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そうなる時、神様は私にすべてを持って来られる</w:t>
      </w:r>
      <w:r w:rsidR="002855E7"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という</w:t>
      </w:r>
      <w:r w:rsidR="006345A2"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ことである</w:t>
      </w:r>
    </w:p>
    <w:p w14:paraId="6DCDA213" w14:textId="77777777" w:rsidR="003C46FF" w:rsidRPr="009450C7" w:rsidRDefault="003C46FF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04CF9AFB" w14:textId="77777777" w:rsidR="00C84F3B" w:rsidRPr="009450C7" w:rsidRDefault="0022137F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450C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2．</w:t>
      </w:r>
      <w:r w:rsidR="006345A2" w:rsidRPr="009450C7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インターンシップの流れ</w:t>
      </w:r>
    </w:p>
    <w:p w14:paraId="2B794E33" w14:textId="77777777" w:rsidR="00762406" w:rsidRPr="009450C7" w:rsidRDefault="00533DC8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6345A2"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インターンシップの流れを知る</w:t>
      </w:r>
      <w:r w:rsidR="00344241"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人は</w:t>
      </w:r>
      <w:r w:rsidR="002855E7"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 w:rsidR="00344241"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あらかじめ持った者だけではなく、あらかじめ知る者となる</w:t>
      </w:r>
    </w:p>
    <w:p w14:paraId="67B9CB26" w14:textId="77777777" w:rsidR="006C1B4A" w:rsidRPr="009450C7" w:rsidRDefault="00533DC8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　</w:t>
      </w:r>
      <w:r w:rsidR="00344241"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インターンシップのすべての始まりはただ</w:t>
      </w:r>
    </w:p>
    <w:p w14:paraId="5DB35BBA" w14:textId="77777777" w:rsidR="00344241" w:rsidRPr="009450C7" w:rsidRDefault="00344241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　(創　3：15　/　出　3：18　/　イザ　7：14 /　マタ　16：16、</w:t>
      </w:r>
    </w:p>
    <w:p w14:paraId="44D2D021" w14:textId="77777777" w:rsidR="00344241" w:rsidRPr="009450C7" w:rsidRDefault="00344241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300" w:firstLine="6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カルバリ丘　/　オリーブ山　/　マルコの屋上の間、神様が与える力)でできる</w:t>
      </w:r>
    </w:p>
    <w:p w14:paraId="6687487E" w14:textId="77777777" w:rsidR="00C31601" w:rsidRPr="009450C7" w:rsidRDefault="00762406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450C7">
        <w:rPr>
          <w:rFonts w:ascii="ＭＳ Ｐゴシック" w:eastAsia="ＭＳ Ｐゴシック" w:hAnsi="ＭＳ Ｐゴシック"/>
          <w:szCs w:val="20"/>
          <w:lang w:eastAsia="ja-JP"/>
        </w:rPr>
        <w:t> </w:t>
      </w:r>
      <w:r w:rsidR="000B33E0" w:rsidRPr="009450C7">
        <w:rPr>
          <w:rFonts w:ascii="ＭＳ Ｐゴシック" w:eastAsia="ＭＳ Ｐゴシック" w:hAnsi="ＭＳ Ｐゴシック" w:hint="eastAsia"/>
          <w:szCs w:val="20"/>
          <w:lang w:eastAsia="ja-JP"/>
        </w:rPr>
        <w:t>3)</w:t>
      </w:r>
      <w:r w:rsidR="006C1B4A" w:rsidRPr="009450C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011796" w:rsidRPr="009450C7">
        <w:rPr>
          <w:rFonts w:ascii="ＭＳ Ｐゴシック" w:eastAsia="ＭＳ Ｐゴシック" w:hAnsi="ＭＳ Ｐゴシック" w:hint="eastAsia"/>
          <w:szCs w:val="20"/>
          <w:lang w:eastAsia="ja-JP"/>
        </w:rPr>
        <w:t>インターンシップの旅程について行</w:t>
      </w:r>
      <w:r w:rsidR="002855E7" w:rsidRPr="009450C7">
        <w:rPr>
          <w:rFonts w:ascii="ＭＳ Ｐゴシック" w:eastAsia="ＭＳ Ｐゴシック" w:hAnsi="ＭＳ Ｐゴシック" w:hint="eastAsia"/>
          <w:szCs w:val="20"/>
          <w:lang w:eastAsia="ja-JP"/>
        </w:rPr>
        <w:t>くと、</w:t>
      </w:r>
      <w:r w:rsidR="007876B9" w:rsidRPr="009450C7">
        <w:rPr>
          <w:rFonts w:ascii="ＭＳ Ｐゴシック" w:eastAsia="ＭＳ Ｐゴシック" w:hAnsi="ＭＳ Ｐゴシック" w:hint="eastAsia"/>
          <w:szCs w:val="20"/>
          <w:lang w:eastAsia="ja-JP"/>
        </w:rPr>
        <w:t>必ず来る唯一性の答え</w:t>
      </w:r>
    </w:p>
    <w:p w14:paraId="6EF5070D" w14:textId="77777777" w:rsidR="006C1B4A" w:rsidRPr="009450C7" w:rsidRDefault="00C31601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200" w:firstLine="400"/>
        <w:jc w:val="left"/>
        <w:textAlignment w:val="baseline"/>
        <w:rPr>
          <w:rFonts w:ascii="Malgun Gothic" w:eastAsia="Malgun Gothic" w:hAnsi="Malgun Gothic" w:cs="Malgun Gothic"/>
          <w:szCs w:val="20"/>
          <w:lang w:eastAsia="ja-JP"/>
        </w:rPr>
      </w:pPr>
      <w:r w:rsidRPr="009450C7">
        <w:rPr>
          <w:rFonts w:ascii="ＭＳ Ｐゴシック" w:eastAsia="ＭＳ Ｐゴシック" w:hAnsi="ＭＳ Ｐゴシック" w:hint="eastAsia"/>
          <w:szCs w:val="20"/>
          <w:lang w:eastAsia="ja-JP"/>
        </w:rPr>
        <w:t>－　会党、</w:t>
      </w:r>
      <w:r w:rsidR="002855E7" w:rsidRPr="009450C7">
        <w:rPr>
          <w:rFonts w:ascii="ＭＳ Ｐゴシック" w:eastAsia="ＭＳ Ｐゴシック" w:hAnsi="ＭＳ Ｐゴシック" w:hint="eastAsia"/>
          <w:szCs w:val="20"/>
          <w:lang w:eastAsia="ja-JP"/>
        </w:rPr>
        <w:t>講堂</w:t>
      </w:r>
      <w:r w:rsidRPr="009450C7">
        <w:rPr>
          <w:rFonts w:ascii="ＭＳ Ｐゴシック" w:eastAsia="ＭＳ Ｐゴシック" w:hAnsi="ＭＳ Ｐゴシック" w:hint="eastAsia"/>
          <w:szCs w:val="20"/>
          <w:lang w:eastAsia="ja-JP"/>
        </w:rPr>
        <w:t>、</w:t>
      </w:r>
      <w:r w:rsidR="00E379CC" w:rsidRPr="009450C7">
        <w:rPr>
          <w:rFonts w:ascii="ＭＳ Ｐゴシック" w:eastAsia="ＭＳ Ｐゴシック" w:hAnsi="ＭＳ Ｐゴシック" w:cs="ＭＳ ゴシック" w:hint="eastAsia"/>
          <w:szCs w:val="20"/>
          <w:lang w:eastAsia="ja-JP"/>
        </w:rPr>
        <w:t>広場</w:t>
      </w:r>
    </w:p>
    <w:p w14:paraId="491C7289" w14:textId="77777777" w:rsidR="00011796" w:rsidRPr="009450C7" w:rsidRDefault="00011796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450C7">
        <w:rPr>
          <w:rFonts w:ascii="ＭＳ Ｐゴシック" w:eastAsia="ＭＳ Ｐゴシック" w:hAnsi="ＭＳ Ｐゴシック"/>
          <w:szCs w:val="20"/>
          <w:lang w:eastAsia="ja-JP"/>
        </w:rPr>
        <w:t> </w:t>
      </w:r>
      <w:r w:rsidRPr="009450C7">
        <w:rPr>
          <w:rFonts w:ascii="ＭＳ Ｐゴシック" w:eastAsia="ＭＳ Ｐゴシック" w:hAnsi="ＭＳ Ｐゴシック" w:hint="eastAsia"/>
          <w:szCs w:val="20"/>
          <w:lang w:eastAsia="ja-JP"/>
        </w:rPr>
        <w:t>4)　インターンシップの目標は再創造を成し遂げること　－　使　19：21、23：11、27：24</w:t>
      </w:r>
    </w:p>
    <w:p w14:paraId="6362D280" w14:textId="77777777" w:rsidR="00011796" w:rsidRPr="009450C7" w:rsidRDefault="00C31601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450C7">
        <w:rPr>
          <w:rFonts w:ascii="ＭＳ Ｐゴシック" w:eastAsia="ＭＳ Ｐゴシック" w:hAnsi="ＭＳ Ｐゴシック" w:hint="eastAsia"/>
          <w:szCs w:val="20"/>
          <w:lang w:eastAsia="ja-JP"/>
        </w:rPr>
        <w:t>5)　そうすれば、誰も止められないことが起きる</w:t>
      </w:r>
    </w:p>
    <w:p w14:paraId="61326572" w14:textId="77777777" w:rsidR="000B33E0" w:rsidRPr="009450C7" w:rsidRDefault="000B33E0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656AA44C" w14:textId="77777777" w:rsidR="0010198D" w:rsidRPr="009450C7" w:rsidRDefault="0022137F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9450C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3．</w:t>
      </w:r>
      <w:r w:rsidR="00C31601" w:rsidRPr="009450C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人生フォーラムの流れ</w:t>
      </w:r>
    </w:p>
    <w:p w14:paraId="472DE84D" w14:textId="77777777" w:rsidR="00CC2872" w:rsidRPr="009450C7" w:rsidRDefault="00533DC8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C31601"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人生フォーラムで最も重要なことはいのちを持った者が</w:t>
      </w:r>
    </w:p>
    <w:p w14:paraId="4735B301" w14:textId="77777777" w:rsidR="006C1B4A" w:rsidRPr="009450C7" w:rsidRDefault="00C31601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250" w:firstLine="5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危機、わざわい、霊的の病の中でもいのちをかける価値を見たことである</w:t>
      </w:r>
    </w:p>
    <w:p w14:paraId="72210FD1" w14:textId="77777777" w:rsidR="005D505E" w:rsidRPr="009450C7" w:rsidRDefault="00533DC8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</w:t>
      </w:r>
      <w:r w:rsidR="006C1B4A"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CC2872"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そうすれば、出てくる</w:t>
      </w:r>
      <w:r w:rsidR="00CC2872" w:rsidRPr="009450C7">
        <w:rPr>
          <w:rFonts w:ascii="Verdana" w:eastAsia="ＭＳ Ｐゴシック" w:hAnsi="Verdana" w:cs="Batang"/>
          <w:bCs/>
          <w:szCs w:val="20"/>
          <w:lang w:eastAsia="ja-JP"/>
        </w:rPr>
        <w:t>3</w:t>
      </w:r>
      <w:r w:rsidR="00CC2872"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つの答え　－　裏面契約　(</w:t>
      </w:r>
      <w:r w:rsidR="00CC2872" w:rsidRPr="009450C7">
        <w:rPr>
          <w:rFonts w:ascii="Verdana" w:eastAsia="ＭＳ Ｐゴシック" w:hAnsi="Verdana" w:cs="Batang"/>
          <w:bCs/>
          <w:szCs w:val="20"/>
          <w:lang w:eastAsia="ja-JP"/>
        </w:rPr>
        <w:t>All In</w:t>
      </w:r>
      <w:r w:rsidR="00CC2872"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ロマ　16：1－23)</w:t>
      </w:r>
    </w:p>
    <w:p w14:paraId="7968B8B0" w14:textId="77777777" w:rsidR="00CC2872" w:rsidRPr="009450C7" w:rsidRDefault="00CC2872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left="600" w:hangingChars="300" w:hanging="600"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　＋　危機や苦しみを選択して生かした　(</w:t>
      </w:r>
      <w:r w:rsidRPr="009450C7">
        <w:rPr>
          <w:rFonts w:ascii="Verdana" w:eastAsia="ＭＳ Ｐゴシック" w:hAnsi="Verdana" w:cs="Batang"/>
          <w:bCs/>
          <w:szCs w:val="20"/>
          <w:lang w:eastAsia="ja-JP"/>
        </w:rPr>
        <w:t>All Out</w:t>
      </w: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オバデヤ、ロマ　16：20)</w:t>
      </w:r>
    </w:p>
    <w:p w14:paraId="41822A34" w14:textId="77777777" w:rsidR="00CC2872" w:rsidRPr="009450C7" w:rsidRDefault="00CC2872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left="600" w:hangingChars="300" w:hanging="6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　＋　迫害の時</w:t>
      </w:r>
      <w:r w:rsidR="002855E7"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に</w:t>
      </w: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献身すれば</w:t>
      </w:r>
      <w:r w:rsidR="002855E7"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神様が起こす</w:t>
      </w:r>
      <w:r w:rsidR="002855E7"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みわざ</w:t>
      </w: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(</w:t>
      </w:r>
      <w:r w:rsidRPr="009450C7">
        <w:rPr>
          <w:rFonts w:ascii="Verdana" w:eastAsia="ＭＳ Ｐゴシック" w:hAnsi="Verdana" w:cs="Batang"/>
          <w:bCs/>
          <w:szCs w:val="20"/>
          <w:lang w:eastAsia="ja-JP"/>
        </w:rPr>
        <w:t>All</w:t>
      </w:r>
      <w:r w:rsidRPr="009450C7">
        <w:rPr>
          <w:rFonts w:ascii="Verdana" w:eastAsia="ＭＳ Ｐゴシック" w:hAnsi="ＭＳ Ｐゴシック" w:cs="Batang"/>
          <w:bCs/>
          <w:szCs w:val="20"/>
          <w:lang w:eastAsia="ja-JP"/>
        </w:rPr>
        <w:t xml:space="preserve">　</w:t>
      </w:r>
      <w:r w:rsidRPr="009450C7">
        <w:rPr>
          <w:rFonts w:ascii="Verdana" w:eastAsia="ＭＳ Ｐゴシック" w:hAnsi="Verdana" w:cs="Batang"/>
          <w:bCs/>
          <w:szCs w:val="20"/>
          <w:lang w:eastAsia="ja-JP"/>
        </w:rPr>
        <w:t>Change</w:t>
      </w:r>
      <w:r w:rsidRPr="009450C7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ロマ　16：25－27)</w:t>
      </w:r>
    </w:p>
    <w:p w14:paraId="3999E6E1" w14:textId="77777777" w:rsidR="002D0110" w:rsidRPr="009450C7" w:rsidRDefault="003533D0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450C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 </w:t>
      </w:r>
    </w:p>
    <w:p w14:paraId="603B2558" w14:textId="266A5A6A" w:rsidR="006C1B4A" w:rsidRDefault="0022137F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9450C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結論</w:t>
      </w:r>
      <w:r w:rsidR="00E213C0" w:rsidRPr="009450C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9450C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/</w:t>
      </w:r>
      <w:r w:rsidR="00E213C0" w:rsidRPr="009450C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CC2872" w:rsidRPr="009450C7">
        <w:rPr>
          <w:rFonts w:ascii="Verdana" w:eastAsia="ＭＳ Ｐゴシック" w:hAnsi="Verdana" w:hint="eastAsia"/>
          <w:b/>
          <w:bCs/>
          <w:szCs w:val="20"/>
          <w:lang w:eastAsia="ja-JP"/>
        </w:rPr>
        <w:t>この時に</w:t>
      </w:r>
      <w:r w:rsidR="002855E7" w:rsidRPr="009450C7">
        <w:rPr>
          <w:rFonts w:ascii="Verdana" w:eastAsia="ＭＳ Ｐゴシック" w:hAnsi="Verdana" w:hint="eastAsia"/>
          <w:b/>
          <w:bCs/>
          <w:szCs w:val="20"/>
          <w:lang w:eastAsia="ja-JP"/>
        </w:rPr>
        <w:t>、</w:t>
      </w:r>
      <w:r w:rsidR="00CC2872" w:rsidRPr="009450C7">
        <w:rPr>
          <w:rFonts w:ascii="Verdana" w:eastAsia="ＭＳ Ｐゴシック" w:hAnsi="Verdana" w:hint="eastAsia"/>
          <w:b/>
          <w:bCs/>
          <w:szCs w:val="20"/>
          <w:lang w:eastAsia="ja-JP"/>
        </w:rPr>
        <w:t>神様が御座か</w:t>
      </w:r>
      <w:r w:rsidR="00CC2872" w:rsidRPr="009450C7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ら与える答えが続けられる　(詩　103：20－22)</w:t>
      </w:r>
    </w:p>
    <w:p w14:paraId="591B6C19" w14:textId="0C0EE1E3" w:rsidR="0003432C" w:rsidRDefault="0003432C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</w:p>
    <w:p w14:paraId="31FC7D09" w14:textId="3E558541" w:rsidR="0003432C" w:rsidRDefault="0003432C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</w:p>
    <w:p w14:paraId="4BE1C809" w14:textId="45F52A5B" w:rsidR="0003432C" w:rsidRPr="0003432C" w:rsidRDefault="0003432C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bCs/>
          <w:szCs w:val="20"/>
          <w:lang w:eastAsia="ja-JP"/>
        </w:rPr>
        <w:t>9月12日インマヌエル教会</w:t>
      </w:r>
      <w:r w:rsidRPr="0003432C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聖日メッセージ</w:t>
      </w:r>
      <w:r w:rsidRPr="0003432C">
        <w:rPr>
          <w:rFonts w:ascii="ＭＳ Ｐゴシック" w:eastAsia="ＭＳ Ｐゴシック" w:hAnsi="ＭＳ Ｐゴシック"/>
          <w:bCs/>
          <w:szCs w:val="20"/>
          <w:lang w:eastAsia="ja-JP"/>
        </w:rPr>
        <w:t xml:space="preserve"> </w:t>
      </w:r>
    </w:p>
    <w:p w14:paraId="2FC3EC0B" w14:textId="77777777" w:rsidR="0003432C" w:rsidRPr="0003432C" w:rsidRDefault="0003432C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</w:p>
    <w:p w14:paraId="0A43359F" w14:textId="77777777" w:rsidR="0003432C" w:rsidRPr="0003432C" w:rsidRDefault="0003432C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03432C">
        <w:rPr>
          <w:rFonts w:ascii="ＭＳ Ｐゴシック" w:eastAsia="ＭＳ Ｐゴシック" w:hAnsi="ＭＳ Ｐゴシック"/>
          <w:bCs/>
          <w:szCs w:val="20"/>
          <w:lang w:eastAsia="ja-JP"/>
        </w:rPr>
        <w:t>1部 「</w:t>
      </w:r>
      <w:r w:rsidRPr="0003432C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霊的権威の絶対理由」</w:t>
      </w:r>
      <w:r w:rsidRPr="0003432C">
        <w:rPr>
          <w:rFonts w:ascii="ＭＳ Ｐゴシック" w:eastAsia="ＭＳ Ｐゴシック" w:hAnsi="ＭＳ Ｐゴシック"/>
          <w:bCs/>
          <w:szCs w:val="20"/>
          <w:lang w:eastAsia="ja-JP"/>
        </w:rPr>
        <w:t>(Ⅰサム16:23)</w:t>
      </w:r>
    </w:p>
    <w:p w14:paraId="4F6CBD26" w14:textId="77777777" w:rsidR="0003432C" w:rsidRPr="0003432C" w:rsidRDefault="0003432C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</w:p>
    <w:p w14:paraId="19A130FA" w14:textId="77777777" w:rsidR="0003432C" w:rsidRPr="0003432C" w:rsidRDefault="0003432C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03432C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レムナント礼拝</w:t>
      </w:r>
      <w:r w:rsidRPr="0003432C">
        <w:rPr>
          <w:rFonts w:ascii="ＭＳ Ｐゴシック" w:eastAsia="ＭＳ Ｐゴシック" w:hAnsi="ＭＳ Ｐゴシック"/>
          <w:bCs/>
          <w:szCs w:val="20"/>
          <w:lang w:eastAsia="ja-JP"/>
        </w:rPr>
        <w:t xml:space="preserve"> 「恐れてはならない」(ヨシ 1:1-9)</w:t>
      </w:r>
    </w:p>
    <w:p w14:paraId="57E095F3" w14:textId="77777777" w:rsidR="0003432C" w:rsidRPr="0003432C" w:rsidRDefault="0003432C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</w:p>
    <w:p w14:paraId="5DE56EC8" w14:textId="77777777" w:rsidR="0003432C" w:rsidRPr="0003432C" w:rsidRDefault="0003432C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 w:rsidRPr="0003432C">
        <w:rPr>
          <w:rFonts w:ascii="ＭＳ Ｐゴシック" w:eastAsia="ＭＳ Ｐゴシック" w:hAnsi="ＭＳ Ｐゴシック"/>
          <w:bCs/>
          <w:szCs w:val="20"/>
          <w:lang w:eastAsia="ja-JP"/>
        </w:rPr>
        <w:t>2部 多民族宣</w:t>
      </w:r>
      <w:r w:rsidRPr="0003432C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教献身礼拝</w:t>
      </w:r>
    </w:p>
    <w:p w14:paraId="71E5F749" w14:textId="45D7D0E3" w:rsidR="0003432C" w:rsidRPr="009450C7" w:rsidRDefault="0003432C" w:rsidP="0003432C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hint="eastAsia"/>
          <w:bCs/>
          <w:szCs w:val="20"/>
          <w:lang w:eastAsia="ja-JP"/>
        </w:rPr>
      </w:pPr>
      <w:r w:rsidRPr="0003432C">
        <w:rPr>
          <w:rFonts w:ascii="ＭＳ Ｐゴシック" w:eastAsia="ＭＳ Ｐゴシック" w:hAnsi="ＭＳ Ｐゴシック"/>
          <w:bCs/>
          <w:szCs w:val="20"/>
          <w:lang w:eastAsia="ja-JP"/>
        </w:rPr>
        <w:t xml:space="preserve">      「多民族宣</w:t>
      </w:r>
      <w:r w:rsidRPr="0003432C">
        <w:rPr>
          <w:rFonts w:ascii="ＭＳ Ｐゴシック" w:eastAsia="ＭＳ Ｐゴシック" w:hAnsi="ＭＳ Ｐゴシック" w:hint="eastAsia"/>
          <w:bCs/>
          <w:szCs w:val="20"/>
          <w:lang w:eastAsia="ja-JP"/>
        </w:rPr>
        <w:t>教の技能」</w:t>
      </w:r>
      <w:r w:rsidRPr="0003432C">
        <w:rPr>
          <w:rFonts w:ascii="ＭＳ Ｐゴシック" w:eastAsia="ＭＳ Ｐゴシック" w:hAnsi="ＭＳ Ｐゴシック"/>
          <w:bCs/>
          <w:szCs w:val="20"/>
          <w:lang w:eastAsia="ja-JP"/>
        </w:rPr>
        <w:t>(Ⅰサム17:33-37)</w:t>
      </w:r>
    </w:p>
    <w:sectPr w:rsidR="0003432C" w:rsidRPr="009450C7" w:rsidSect="00C018D8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00ED" w14:textId="77777777" w:rsidR="00A23C04" w:rsidRDefault="00A23C04" w:rsidP="00AE438E">
      <w:r>
        <w:separator/>
      </w:r>
    </w:p>
  </w:endnote>
  <w:endnote w:type="continuationSeparator" w:id="0">
    <w:p w14:paraId="0B44E0AA" w14:textId="77777777" w:rsidR="00A23C04" w:rsidRDefault="00A23C04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﷽﷽﷽﷽﷽﷽﷽﷽lor Emoji"/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8688" w14:textId="77777777" w:rsidR="00A23C04" w:rsidRDefault="00A23C04" w:rsidP="00AE438E">
      <w:r>
        <w:separator/>
      </w:r>
    </w:p>
  </w:footnote>
  <w:footnote w:type="continuationSeparator" w:id="0">
    <w:p w14:paraId="522CFB29" w14:textId="77777777" w:rsidR="00A23C04" w:rsidRDefault="00A23C04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46B8"/>
    <w:rsid w:val="00004DEE"/>
    <w:rsid w:val="0000791F"/>
    <w:rsid w:val="00011796"/>
    <w:rsid w:val="000124AF"/>
    <w:rsid w:val="00015894"/>
    <w:rsid w:val="00016163"/>
    <w:rsid w:val="0002196B"/>
    <w:rsid w:val="0002216D"/>
    <w:rsid w:val="000222FE"/>
    <w:rsid w:val="0002471E"/>
    <w:rsid w:val="0003142F"/>
    <w:rsid w:val="00031658"/>
    <w:rsid w:val="00033936"/>
    <w:rsid w:val="0003432C"/>
    <w:rsid w:val="00036764"/>
    <w:rsid w:val="0004010A"/>
    <w:rsid w:val="00047B79"/>
    <w:rsid w:val="00047E27"/>
    <w:rsid w:val="00051CC3"/>
    <w:rsid w:val="00053FED"/>
    <w:rsid w:val="0005625D"/>
    <w:rsid w:val="0005667D"/>
    <w:rsid w:val="000618BC"/>
    <w:rsid w:val="00064DE6"/>
    <w:rsid w:val="0006509F"/>
    <w:rsid w:val="00066BE3"/>
    <w:rsid w:val="00067AD0"/>
    <w:rsid w:val="00070388"/>
    <w:rsid w:val="00073291"/>
    <w:rsid w:val="00074151"/>
    <w:rsid w:val="0007433E"/>
    <w:rsid w:val="00080083"/>
    <w:rsid w:val="00082354"/>
    <w:rsid w:val="000825A7"/>
    <w:rsid w:val="00087148"/>
    <w:rsid w:val="00087CFC"/>
    <w:rsid w:val="00093CB9"/>
    <w:rsid w:val="00093FBD"/>
    <w:rsid w:val="0009419C"/>
    <w:rsid w:val="000972E7"/>
    <w:rsid w:val="000973A8"/>
    <w:rsid w:val="00097C55"/>
    <w:rsid w:val="000A0B8C"/>
    <w:rsid w:val="000A1F99"/>
    <w:rsid w:val="000A3787"/>
    <w:rsid w:val="000A5DC1"/>
    <w:rsid w:val="000A7DC9"/>
    <w:rsid w:val="000B0063"/>
    <w:rsid w:val="000B23C0"/>
    <w:rsid w:val="000B29C1"/>
    <w:rsid w:val="000B33E0"/>
    <w:rsid w:val="000B3466"/>
    <w:rsid w:val="000B4C52"/>
    <w:rsid w:val="000B7D51"/>
    <w:rsid w:val="000C0609"/>
    <w:rsid w:val="000C22C6"/>
    <w:rsid w:val="000C35AD"/>
    <w:rsid w:val="000C6A19"/>
    <w:rsid w:val="000D25D8"/>
    <w:rsid w:val="000D33D3"/>
    <w:rsid w:val="000D3DD4"/>
    <w:rsid w:val="000D4D40"/>
    <w:rsid w:val="000E073E"/>
    <w:rsid w:val="000E1102"/>
    <w:rsid w:val="000E4D25"/>
    <w:rsid w:val="000E5623"/>
    <w:rsid w:val="000E75A4"/>
    <w:rsid w:val="000E7C54"/>
    <w:rsid w:val="000F219A"/>
    <w:rsid w:val="000F5478"/>
    <w:rsid w:val="0010141D"/>
    <w:rsid w:val="0010198D"/>
    <w:rsid w:val="00105E27"/>
    <w:rsid w:val="0010624F"/>
    <w:rsid w:val="00120218"/>
    <w:rsid w:val="001255AB"/>
    <w:rsid w:val="00125CC5"/>
    <w:rsid w:val="00126536"/>
    <w:rsid w:val="001311D1"/>
    <w:rsid w:val="0013128E"/>
    <w:rsid w:val="0013161C"/>
    <w:rsid w:val="00134E6F"/>
    <w:rsid w:val="0013501F"/>
    <w:rsid w:val="00137E49"/>
    <w:rsid w:val="00141250"/>
    <w:rsid w:val="00141D9C"/>
    <w:rsid w:val="001420EE"/>
    <w:rsid w:val="00143E1C"/>
    <w:rsid w:val="00152FEE"/>
    <w:rsid w:val="0015356B"/>
    <w:rsid w:val="00156B1E"/>
    <w:rsid w:val="001650F8"/>
    <w:rsid w:val="00167A11"/>
    <w:rsid w:val="00170301"/>
    <w:rsid w:val="00173DA5"/>
    <w:rsid w:val="00174705"/>
    <w:rsid w:val="00176CBD"/>
    <w:rsid w:val="00177BD8"/>
    <w:rsid w:val="00181976"/>
    <w:rsid w:val="001825D3"/>
    <w:rsid w:val="001859DE"/>
    <w:rsid w:val="00186E11"/>
    <w:rsid w:val="00187913"/>
    <w:rsid w:val="0019104F"/>
    <w:rsid w:val="0019750F"/>
    <w:rsid w:val="001A2167"/>
    <w:rsid w:val="001B01E4"/>
    <w:rsid w:val="001B0BE6"/>
    <w:rsid w:val="001B0FBD"/>
    <w:rsid w:val="001B7DE7"/>
    <w:rsid w:val="001B7F96"/>
    <w:rsid w:val="001C1E11"/>
    <w:rsid w:val="001C3079"/>
    <w:rsid w:val="001C37A2"/>
    <w:rsid w:val="001C56B7"/>
    <w:rsid w:val="001D434E"/>
    <w:rsid w:val="001D4D55"/>
    <w:rsid w:val="001D562E"/>
    <w:rsid w:val="001D5F7A"/>
    <w:rsid w:val="001D76A5"/>
    <w:rsid w:val="001E220F"/>
    <w:rsid w:val="001F3770"/>
    <w:rsid w:val="001F381B"/>
    <w:rsid w:val="001F75A1"/>
    <w:rsid w:val="001F7CD9"/>
    <w:rsid w:val="00201CC8"/>
    <w:rsid w:val="0020210E"/>
    <w:rsid w:val="00206B01"/>
    <w:rsid w:val="00206EA8"/>
    <w:rsid w:val="00207F56"/>
    <w:rsid w:val="00211782"/>
    <w:rsid w:val="00220788"/>
    <w:rsid w:val="0022137F"/>
    <w:rsid w:val="00221AAC"/>
    <w:rsid w:val="002234BF"/>
    <w:rsid w:val="00223CB7"/>
    <w:rsid w:val="002248AC"/>
    <w:rsid w:val="00224C04"/>
    <w:rsid w:val="00225139"/>
    <w:rsid w:val="0022733F"/>
    <w:rsid w:val="00230B63"/>
    <w:rsid w:val="00243F69"/>
    <w:rsid w:val="00247922"/>
    <w:rsid w:val="00251B58"/>
    <w:rsid w:val="00251E7B"/>
    <w:rsid w:val="00252D3B"/>
    <w:rsid w:val="00253C79"/>
    <w:rsid w:val="00260B90"/>
    <w:rsid w:val="00261A88"/>
    <w:rsid w:val="00267227"/>
    <w:rsid w:val="00271627"/>
    <w:rsid w:val="0027254C"/>
    <w:rsid w:val="0027308D"/>
    <w:rsid w:val="00275332"/>
    <w:rsid w:val="002773D8"/>
    <w:rsid w:val="00280115"/>
    <w:rsid w:val="00282CCF"/>
    <w:rsid w:val="00284AEC"/>
    <w:rsid w:val="002855E7"/>
    <w:rsid w:val="002857B8"/>
    <w:rsid w:val="00287100"/>
    <w:rsid w:val="00291767"/>
    <w:rsid w:val="00293862"/>
    <w:rsid w:val="00293DA4"/>
    <w:rsid w:val="00293F63"/>
    <w:rsid w:val="00293F8E"/>
    <w:rsid w:val="002941C6"/>
    <w:rsid w:val="00295BA4"/>
    <w:rsid w:val="002A3427"/>
    <w:rsid w:val="002A74DA"/>
    <w:rsid w:val="002B0D8B"/>
    <w:rsid w:val="002B1DEC"/>
    <w:rsid w:val="002B1F24"/>
    <w:rsid w:val="002B4990"/>
    <w:rsid w:val="002B4E18"/>
    <w:rsid w:val="002C1624"/>
    <w:rsid w:val="002C2B13"/>
    <w:rsid w:val="002C65D2"/>
    <w:rsid w:val="002D0110"/>
    <w:rsid w:val="002D2978"/>
    <w:rsid w:val="002D7F5E"/>
    <w:rsid w:val="002E5449"/>
    <w:rsid w:val="002F1AF3"/>
    <w:rsid w:val="002F385E"/>
    <w:rsid w:val="002F4CC8"/>
    <w:rsid w:val="002F5C04"/>
    <w:rsid w:val="002F5E60"/>
    <w:rsid w:val="002F6006"/>
    <w:rsid w:val="003017AB"/>
    <w:rsid w:val="003025F4"/>
    <w:rsid w:val="00302AF1"/>
    <w:rsid w:val="00304765"/>
    <w:rsid w:val="003115D4"/>
    <w:rsid w:val="00311803"/>
    <w:rsid w:val="003144EA"/>
    <w:rsid w:val="003147E7"/>
    <w:rsid w:val="003149BF"/>
    <w:rsid w:val="003170AD"/>
    <w:rsid w:val="003218B8"/>
    <w:rsid w:val="0032501E"/>
    <w:rsid w:val="0032591B"/>
    <w:rsid w:val="003272F4"/>
    <w:rsid w:val="00332315"/>
    <w:rsid w:val="003332BD"/>
    <w:rsid w:val="003360AD"/>
    <w:rsid w:val="0034239D"/>
    <w:rsid w:val="00344184"/>
    <w:rsid w:val="00344241"/>
    <w:rsid w:val="0034466E"/>
    <w:rsid w:val="0034511B"/>
    <w:rsid w:val="00346202"/>
    <w:rsid w:val="003500AD"/>
    <w:rsid w:val="00352C02"/>
    <w:rsid w:val="003531FE"/>
    <w:rsid w:val="003533D0"/>
    <w:rsid w:val="00353703"/>
    <w:rsid w:val="003548FF"/>
    <w:rsid w:val="00362661"/>
    <w:rsid w:val="00362696"/>
    <w:rsid w:val="003641C0"/>
    <w:rsid w:val="0036586B"/>
    <w:rsid w:val="0036673B"/>
    <w:rsid w:val="00366969"/>
    <w:rsid w:val="003675B6"/>
    <w:rsid w:val="00375442"/>
    <w:rsid w:val="00377527"/>
    <w:rsid w:val="00380350"/>
    <w:rsid w:val="00384A8E"/>
    <w:rsid w:val="00385212"/>
    <w:rsid w:val="00391379"/>
    <w:rsid w:val="00395C0E"/>
    <w:rsid w:val="00395CD4"/>
    <w:rsid w:val="00396B44"/>
    <w:rsid w:val="0039779E"/>
    <w:rsid w:val="00397EB8"/>
    <w:rsid w:val="003A0680"/>
    <w:rsid w:val="003A133A"/>
    <w:rsid w:val="003A2B86"/>
    <w:rsid w:val="003A51E9"/>
    <w:rsid w:val="003B14BD"/>
    <w:rsid w:val="003B1A5C"/>
    <w:rsid w:val="003B3102"/>
    <w:rsid w:val="003B5A69"/>
    <w:rsid w:val="003B7B4F"/>
    <w:rsid w:val="003C1899"/>
    <w:rsid w:val="003C1AA1"/>
    <w:rsid w:val="003C2F4D"/>
    <w:rsid w:val="003C46FF"/>
    <w:rsid w:val="003C644E"/>
    <w:rsid w:val="003D0856"/>
    <w:rsid w:val="003D0A06"/>
    <w:rsid w:val="003D1DAF"/>
    <w:rsid w:val="003D35EE"/>
    <w:rsid w:val="003D44AB"/>
    <w:rsid w:val="003D5311"/>
    <w:rsid w:val="003D60EC"/>
    <w:rsid w:val="003D771A"/>
    <w:rsid w:val="003E37B6"/>
    <w:rsid w:val="003E3EF7"/>
    <w:rsid w:val="003E5D8B"/>
    <w:rsid w:val="003E5EE4"/>
    <w:rsid w:val="003E64FA"/>
    <w:rsid w:val="003F05B1"/>
    <w:rsid w:val="003F198B"/>
    <w:rsid w:val="003F1DE0"/>
    <w:rsid w:val="003F40AF"/>
    <w:rsid w:val="003F51E6"/>
    <w:rsid w:val="003F57F5"/>
    <w:rsid w:val="003F5C06"/>
    <w:rsid w:val="003F64F0"/>
    <w:rsid w:val="003F65F7"/>
    <w:rsid w:val="003F6889"/>
    <w:rsid w:val="003F6E4E"/>
    <w:rsid w:val="003F6E50"/>
    <w:rsid w:val="0040211A"/>
    <w:rsid w:val="004042C2"/>
    <w:rsid w:val="0040648F"/>
    <w:rsid w:val="0040792C"/>
    <w:rsid w:val="0041024D"/>
    <w:rsid w:val="0041209A"/>
    <w:rsid w:val="00412F25"/>
    <w:rsid w:val="0041378D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53C"/>
    <w:rsid w:val="004345A8"/>
    <w:rsid w:val="00435514"/>
    <w:rsid w:val="00435CEC"/>
    <w:rsid w:val="00437EAA"/>
    <w:rsid w:val="00442BBB"/>
    <w:rsid w:val="00444A43"/>
    <w:rsid w:val="004463EB"/>
    <w:rsid w:val="00446C57"/>
    <w:rsid w:val="00446CE6"/>
    <w:rsid w:val="004505DB"/>
    <w:rsid w:val="004521F3"/>
    <w:rsid w:val="004528A6"/>
    <w:rsid w:val="0045386E"/>
    <w:rsid w:val="00454574"/>
    <w:rsid w:val="0046414E"/>
    <w:rsid w:val="004701AA"/>
    <w:rsid w:val="004702EF"/>
    <w:rsid w:val="00476E7E"/>
    <w:rsid w:val="0048111A"/>
    <w:rsid w:val="004829AC"/>
    <w:rsid w:val="0048448B"/>
    <w:rsid w:val="0048463D"/>
    <w:rsid w:val="00484A8B"/>
    <w:rsid w:val="004861F9"/>
    <w:rsid w:val="004907EB"/>
    <w:rsid w:val="0049285B"/>
    <w:rsid w:val="00493671"/>
    <w:rsid w:val="00494734"/>
    <w:rsid w:val="00494A57"/>
    <w:rsid w:val="004A0D22"/>
    <w:rsid w:val="004A3755"/>
    <w:rsid w:val="004C0D87"/>
    <w:rsid w:val="004C331F"/>
    <w:rsid w:val="004C3817"/>
    <w:rsid w:val="004C5750"/>
    <w:rsid w:val="004C619E"/>
    <w:rsid w:val="004C7CB6"/>
    <w:rsid w:val="004D2AEC"/>
    <w:rsid w:val="004D5001"/>
    <w:rsid w:val="004D5F1A"/>
    <w:rsid w:val="004D7C65"/>
    <w:rsid w:val="004E17E4"/>
    <w:rsid w:val="004E2AFC"/>
    <w:rsid w:val="004E350A"/>
    <w:rsid w:val="004E36C3"/>
    <w:rsid w:val="004F0C4F"/>
    <w:rsid w:val="004F1809"/>
    <w:rsid w:val="004F2B12"/>
    <w:rsid w:val="004F6FBA"/>
    <w:rsid w:val="004F76AC"/>
    <w:rsid w:val="0050065D"/>
    <w:rsid w:val="00500820"/>
    <w:rsid w:val="00501D95"/>
    <w:rsid w:val="00502F9B"/>
    <w:rsid w:val="00503879"/>
    <w:rsid w:val="00503FD1"/>
    <w:rsid w:val="00504AC5"/>
    <w:rsid w:val="00505C40"/>
    <w:rsid w:val="00505EDD"/>
    <w:rsid w:val="00506515"/>
    <w:rsid w:val="00510A68"/>
    <w:rsid w:val="00513C4E"/>
    <w:rsid w:val="0051628A"/>
    <w:rsid w:val="00517F42"/>
    <w:rsid w:val="00530A25"/>
    <w:rsid w:val="00533DC8"/>
    <w:rsid w:val="00534355"/>
    <w:rsid w:val="00534A21"/>
    <w:rsid w:val="0053650F"/>
    <w:rsid w:val="00536595"/>
    <w:rsid w:val="0053691D"/>
    <w:rsid w:val="00537E98"/>
    <w:rsid w:val="00540AF9"/>
    <w:rsid w:val="00541F11"/>
    <w:rsid w:val="00542150"/>
    <w:rsid w:val="005424F9"/>
    <w:rsid w:val="00542B49"/>
    <w:rsid w:val="0054432F"/>
    <w:rsid w:val="0054437B"/>
    <w:rsid w:val="0055230E"/>
    <w:rsid w:val="00554AFB"/>
    <w:rsid w:val="00557F9C"/>
    <w:rsid w:val="00560EA9"/>
    <w:rsid w:val="00567B5A"/>
    <w:rsid w:val="00567D8D"/>
    <w:rsid w:val="00571C7D"/>
    <w:rsid w:val="00576F35"/>
    <w:rsid w:val="0057776B"/>
    <w:rsid w:val="00580663"/>
    <w:rsid w:val="005867B2"/>
    <w:rsid w:val="00587378"/>
    <w:rsid w:val="00593F6A"/>
    <w:rsid w:val="005947E9"/>
    <w:rsid w:val="00596BF0"/>
    <w:rsid w:val="00597019"/>
    <w:rsid w:val="005A052C"/>
    <w:rsid w:val="005A310C"/>
    <w:rsid w:val="005A45B1"/>
    <w:rsid w:val="005A46EE"/>
    <w:rsid w:val="005A6D67"/>
    <w:rsid w:val="005B1122"/>
    <w:rsid w:val="005B1548"/>
    <w:rsid w:val="005B1F5E"/>
    <w:rsid w:val="005B237E"/>
    <w:rsid w:val="005B3028"/>
    <w:rsid w:val="005C203F"/>
    <w:rsid w:val="005C23B2"/>
    <w:rsid w:val="005C47EC"/>
    <w:rsid w:val="005C5EDF"/>
    <w:rsid w:val="005C6F33"/>
    <w:rsid w:val="005D04E3"/>
    <w:rsid w:val="005D2567"/>
    <w:rsid w:val="005D505E"/>
    <w:rsid w:val="005D70E0"/>
    <w:rsid w:val="005D7C36"/>
    <w:rsid w:val="005E2A68"/>
    <w:rsid w:val="005E2C81"/>
    <w:rsid w:val="005E2CE3"/>
    <w:rsid w:val="005E3465"/>
    <w:rsid w:val="005E449E"/>
    <w:rsid w:val="005E451C"/>
    <w:rsid w:val="005E50BD"/>
    <w:rsid w:val="005E60EA"/>
    <w:rsid w:val="005E6F06"/>
    <w:rsid w:val="005F0872"/>
    <w:rsid w:val="005F21FE"/>
    <w:rsid w:val="005F3199"/>
    <w:rsid w:val="005F4B49"/>
    <w:rsid w:val="005F5CA2"/>
    <w:rsid w:val="005F6180"/>
    <w:rsid w:val="00600CA6"/>
    <w:rsid w:val="00604606"/>
    <w:rsid w:val="00604E96"/>
    <w:rsid w:val="006051EA"/>
    <w:rsid w:val="006059A8"/>
    <w:rsid w:val="00606370"/>
    <w:rsid w:val="00607B97"/>
    <w:rsid w:val="00610C63"/>
    <w:rsid w:val="00620496"/>
    <w:rsid w:val="0062221A"/>
    <w:rsid w:val="0062383A"/>
    <w:rsid w:val="00623940"/>
    <w:rsid w:val="00624DC4"/>
    <w:rsid w:val="00625A41"/>
    <w:rsid w:val="006265F6"/>
    <w:rsid w:val="00630F29"/>
    <w:rsid w:val="006330B7"/>
    <w:rsid w:val="006345A2"/>
    <w:rsid w:val="00641B57"/>
    <w:rsid w:val="00643685"/>
    <w:rsid w:val="006451A9"/>
    <w:rsid w:val="00647B36"/>
    <w:rsid w:val="006500FC"/>
    <w:rsid w:val="0065473D"/>
    <w:rsid w:val="006560AC"/>
    <w:rsid w:val="00657FEA"/>
    <w:rsid w:val="00662EBE"/>
    <w:rsid w:val="0066652E"/>
    <w:rsid w:val="00667158"/>
    <w:rsid w:val="006701E0"/>
    <w:rsid w:val="00673D51"/>
    <w:rsid w:val="00676516"/>
    <w:rsid w:val="00676CAC"/>
    <w:rsid w:val="00681389"/>
    <w:rsid w:val="00683174"/>
    <w:rsid w:val="00687B9F"/>
    <w:rsid w:val="00692743"/>
    <w:rsid w:val="0069290E"/>
    <w:rsid w:val="00695798"/>
    <w:rsid w:val="006A054B"/>
    <w:rsid w:val="006A222D"/>
    <w:rsid w:val="006A7026"/>
    <w:rsid w:val="006B298E"/>
    <w:rsid w:val="006B54C4"/>
    <w:rsid w:val="006B5BB0"/>
    <w:rsid w:val="006C191D"/>
    <w:rsid w:val="006C1B4A"/>
    <w:rsid w:val="006C2652"/>
    <w:rsid w:val="006C721E"/>
    <w:rsid w:val="006D0CA2"/>
    <w:rsid w:val="006D135C"/>
    <w:rsid w:val="006D1BC7"/>
    <w:rsid w:val="006D335E"/>
    <w:rsid w:val="006D4CE7"/>
    <w:rsid w:val="006D4D50"/>
    <w:rsid w:val="006D5030"/>
    <w:rsid w:val="006D6272"/>
    <w:rsid w:val="006E0FD5"/>
    <w:rsid w:val="006E4234"/>
    <w:rsid w:val="006F0E04"/>
    <w:rsid w:val="00704250"/>
    <w:rsid w:val="0071031A"/>
    <w:rsid w:val="00710938"/>
    <w:rsid w:val="0071095F"/>
    <w:rsid w:val="00710BF2"/>
    <w:rsid w:val="0071132A"/>
    <w:rsid w:val="00713EC4"/>
    <w:rsid w:val="00715516"/>
    <w:rsid w:val="00720168"/>
    <w:rsid w:val="00720482"/>
    <w:rsid w:val="0072159E"/>
    <w:rsid w:val="00723D4E"/>
    <w:rsid w:val="00725CEA"/>
    <w:rsid w:val="00730FE1"/>
    <w:rsid w:val="00731605"/>
    <w:rsid w:val="007357E7"/>
    <w:rsid w:val="00735923"/>
    <w:rsid w:val="0074097F"/>
    <w:rsid w:val="007415E9"/>
    <w:rsid w:val="007431CC"/>
    <w:rsid w:val="00746879"/>
    <w:rsid w:val="007537D5"/>
    <w:rsid w:val="00753C62"/>
    <w:rsid w:val="007568EF"/>
    <w:rsid w:val="00761CD7"/>
    <w:rsid w:val="00762406"/>
    <w:rsid w:val="00762989"/>
    <w:rsid w:val="007635A3"/>
    <w:rsid w:val="00764306"/>
    <w:rsid w:val="007658BE"/>
    <w:rsid w:val="00770C9F"/>
    <w:rsid w:val="0077566D"/>
    <w:rsid w:val="00776D3B"/>
    <w:rsid w:val="007844EF"/>
    <w:rsid w:val="007849D6"/>
    <w:rsid w:val="007866E2"/>
    <w:rsid w:val="007876B9"/>
    <w:rsid w:val="0079466C"/>
    <w:rsid w:val="00797E76"/>
    <w:rsid w:val="007A0AFF"/>
    <w:rsid w:val="007A3E51"/>
    <w:rsid w:val="007A55E3"/>
    <w:rsid w:val="007A6E55"/>
    <w:rsid w:val="007B33D0"/>
    <w:rsid w:val="007B408E"/>
    <w:rsid w:val="007B4B14"/>
    <w:rsid w:val="007B578F"/>
    <w:rsid w:val="007B5C15"/>
    <w:rsid w:val="007B5C68"/>
    <w:rsid w:val="007C1C56"/>
    <w:rsid w:val="007C44EC"/>
    <w:rsid w:val="007C7CE4"/>
    <w:rsid w:val="007D0F57"/>
    <w:rsid w:val="007D370F"/>
    <w:rsid w:val="007D432C"/>
    <w:rsid w:val="007D48DA"/>
    <w:rsid w:val="007D49B0"/>
    <w:rsid w:val="007D53A5"/>
    <w:rsid w:val="007D786D"/>
    <w:rsid w:val="007E2BB2"/>
    <w:rsid w:val="007E2D35"/>
    <w:rsid w:val="007E3620"/>
    <w:rsid w:val="007E5F7E"/>
    <w:rsid w:val="007E6938"/>
    <w:rsid w:val="007F0CE3"/>
    <w:rsid w:val="007F2988"/>
    <w:rsid w:val="007F2C0B"/>
    <w:rsid w:val="007F3ECE"/>
    <w:rsid w:val="007F4EA6"/>
    <w:rsid w:val="00803367"/>
    <w:rsid w:val="008075C9"/>
    <w:rsid w:val="00814E7B"/>
    <w:rsid w:val="008210F8"/>
    <w:rsid w:val="008225A8"/>
    <w:rsid w:val="00825432"/>
    <w:rsid w:val="00827CD1"/>
    <w:rsid w:val="008324AB"/>
    <w:rsid w:val="00832F93"/>
    <w:rsid w:val="00834D7E"/>
    <w:rsid w:val="00835764"/>
    <w:rsid w:val="00837026"/>
    <w:rsid w:val="008377E8"/>
    <w:rsid w:val="0084387B"/>
    <w:rsid w:val="00846011"/>
    <w:rsid w:val="00850FEF"/>
    <w:rsid w:val="008536F3"/>
    <w:rsid w:val="00856425"/>
    <w:rsid w:val="008647A6"/>
    <w:rsid w:val="008651B7"/>
    <w:rsid w:val="0086644D"/>
    <w:rsid w:val="008674ED"/>
    <w:rsid w:val="008705B2"/>
    <w:rsid w:val="008712D8"/>
    <w:rsid w:val="00871B8C"/>
    <w:rsid w:val="00872323"/>
    <w:rsid w:val="0087567D"/>
    <w:rsid w:val="008763E9"/>
    <w:rsid w:val="008808C9"/>
    <w:rsid w:val="00883209"/>
    <w:rsid w:val="00883D7A"/>
    <w:rsid w:val="0088411F"/>
    <w:rsid w:val="008851DA"/>
    <w:rsid w:val="008A1079"/>
    <w:rsid w:val="008A222A"/>
    <w:rsid w:val="008A4304"/>
    <w:rsid w:val="008A4A96"/>
    <w:rsid w:val="008A6E10"/>
    <w:rsid w:val="008A7642"/>
    <w:rsid w:val="008B3BB5"/>
    <w:rsid w:val="008B6832"/>
    <w:rsid w:val="008C0B15"/>
    <w:rsid w:val="008C1446"/>
    <w:rsid w:val="008C4227"/>
    <w:rsid w:val="008C59FE"/>
    <w:rsid w:val="008C6F68"/>
    <w:rsid w:val="008C745B"/>
    <w:rsid w:val="008C7D3E"/>
    <w:rsid w:val="008D2E8F"/>
    <w:rsid w:val="008D3433"/>
    <w:rsid w:val="008D55FD"/>
    <w:rsid w:val="008E0501"/>
    <w:rsid w:val="008E262A"/>
    <w:rsid w:val="008E3BB6"/>
    <w:rsid w:val="008E72AB"/>
    <w:rsid w:val="008F0A5A"/>
    <w:rsid w:val="008F17C0"/>
    <w:rsid w:val="008F1C8F"/>
    <w:rsid w:val="008F4D21"/>
    <w:rsid w:val="008F55F0"/>
    <w:rsid w:val="008F73A4"/>
    <w:rsid w:val="008F7D97"/>
    <w:rsid w:val="0090079D"/>
    <w:rsid w:val="0090509F"/>
    <w:rsid w:val="009061C0"/>
    <w:rsid w:val="009070AF"/>
    <w:rsid w:val="00911411"/>
    <w:rsid w:val="0091342E"/>
    <w:rsid w:val="0092029C"/>
    <w:rsid w:val="00921FE3"/>
    <w:rsid w:val="00925B1C"/>
    <w:rsid w:val="00932497"/>
    <w:rsid w:val="00932880"/>
    <w:rsid w:val="0093663F"/>
    <w:rsid w:val="00944F05"/>
    <w:rsid w:val="009450C7"/>
    <w:rsid w:val="009511E9"/>
    <w:rsid w:val="00954B29"/>
    <w:rsid w:val="00954D39"/>
    <w:rsid w:val="0095775A"/>
    <w:rsid w:val="009577A9"/>
    <w:rsid w:val="00961766"/>
    <w:rsid w:val="00962B12"/>
    <w:rsid w:val="00963D8B"/>
    <w:rsid w:val="00965AD5"/>
    <w:rsid w:val="00965E6B"/>
    <w:rsid w:val="00974CB3"/>
    <w:rsid w:val="00975F98"/>
    <w:rsid w:val="00976256"/>
    <w:rsid w:val="00976DA1"/>
    <w:rsid w:val="00983C4D"/>
    <w:rsid w:val="00984013"/>
    <w:rsid w:val="00984E50"/>
    <w:rsid w:val="00986718"/>
    <w:rsid w:val="009905F0"/>
    <w:rsid w:val="0099357B"/>
    <w:rsid w:val="0099444D"/>
    <w:rsid w:val="00994770"/>
    <w:rsid w:val="009972D1"/>
    <w:rsid w:val="0099770B"/>
    <w:rsid w:val="00997F48"/>
    <w:rsid w:val="009A03DC"/>
    <w:rsid w:val="009A08B1"/>
    <w:rsid w:val="009B0598"/>
    <w:rsid w:val="009B2FD1"/>
    <w:rsid w:val="009B4BB3"/>
    <w:rsid w:val="009B4C6C"/>
    <w:rsid w:val="009C0861"/>
    <w:rsid w:val="009C0F3E"/>
    <w:rsid w:val="009C2E54"/>
    <w:rsid w:val="009C2E56"/>
    <w:rsid w:val="009C3F8A"/>
    <w:rsid w:val="009C49CC"/>
    <w:rsid w:val="009C64E1"/>
    <w:rsid w:val="009C6BB8"/>
    <w:rsid w:val="009C6E26"/>
    <w:rsid w:val="009D1786"/>
    <w:rsid w:val="009D1C3B"/>
    <w:rsid w:val="009D4B3B"/>
    <w:rsid w:val="009D577E"/>
    <w:rsid w:val="009D7919"/>
    <w:rsid w:val="009E030E"/>
    <w:rsid w:val="009E0740"/>
    <w:rsid w:val="009E26B1"/>
    <w:rsid w:val="009E422F"/>
    <w:rsid w:val="009E5369"/>
    <w:rsid w:val="009E7809"/>
    <w:rsid w:val="009F5246"/>
    <w:rsid w:val="00A00280"/>
    <w:rsid w:val="00A02BB0"/>
    <w:rsid w:val="00A037B4"/>
    <w:rsid w:val="00A03DB3"/>
    <w:rsid w:val="00A04D48"/>
    <w:rsid w:val="00A0590D"/>
    <w:rsid w:val="00A05ED6"/>
    <w:rsid w:val="00A06D51"/>
    <w:rsid w:val="00A13B30"/>
    <w:rsid w:val="00A141B4"/>
    <w:rsid w:val="00A142F4"/>
    <w:rsid w:val="00A1464C"/>
    <w:rsid w:val="00A15212"/>
    <w:rsid w:val="00A17205"/>
    <w:rsid w:val="00A22703"/>
    <w:rsid w:val="00A227BA"/>
    <w:rsid w:val="00A23C04"/>
    <w:rsid w:val="00A24612"/>
    <w:rsid w:val="00A25730"/>
    <w:rsid w:val="00A278F7"/>
    <w:rsid w:val="00A30D09"/>
    <w:rsid w:val="00A31624"/>
    <w:rsid w:val="00A36C12"/>
    <w:rsid w:val="00A41103"/>
    <w:rsid w:val="00A424DF"/>
    <w:rsid w:val="00A46A3B"/>
    <w:rsid w:val="00A51A02"/>
    <w:rsid w:val="00A52544"/>
    <w:rsid w:val="00A53E1F"/>
    <w:rsid w:val="00A57CFF"/>
    <w:rsid w:val="00A6247B"/>
    <w:rsid w:val="00A702B8"/>
    <w:rsid w:val="00A70868"/>
    <w:rsid w:val="00A7305B"/>
    <w:rsid w:val="00A73479"/>
    <w:rsid w:val="00A737D9"/>
    <w:rsid w:val="00A747F6"/>
    <w:rsid w:val="00A77183"/>
    <w:rsid w:val="00A81348"/>
    <w:rsid w:val="00A81CFB"/>
    <w:rsid w:val="00A86E16"/>
    <w:rsid w:val="00A91209"/>
    <w:rsid w:val="00A97557"/>
    <w:rsid w:val="00AA0513"/>
    <w:rsid w:val="00AA57F2"/>
    <w:rsid w:val="00AB2A68"/>
    <w:rsid w:val="00AB4278"/>
    <w:rsid w:val="00AB455D"/>
    <w:rsid w:val="00AB4ADF"/>
    <w:rsid w:val="00AB77C1"/>
    <w:rsid w:val="00AC0572"/>
    <w:rsid w:val="00AC18C9"/>
    <w:rsid w:val="00AC1D77"/>
    <w:rsid w:val="00AC2DB1"/>
    <w:rsid w:val="00AC558F"/>
    <w:rsid w:val="00AC6F5B"/>
    <w:rsid w:val="00AD2A22"/>
    <w:rsid w:val="00AD465A"/>
    <w:rsid w:val="00AD4CBF"/>
    <w:rsid w:val="00AD4CCD"/>
    <w:rsid w:val="00AD5121"/>
    <w:rsid w:val="00AD60AC"/>
    <w:rsid w:val="00AE438E"/>
    <w:rsid w:val="00AE504A"/>
    <w:rsid w:val="00AE734A"/>
    <w:rsid w:val="00B00DB3"/>
    <w:rsid w:val="00B00F6E"/>
    <w:rsid w:val="00B0188D"/>
    <w:rsid w:val="00B028CE"/>
    <w:rsid w:val="00B03B52"/>
    <w:rsid w:val="00B06CAB"/>
    <w:rsid w:val="00B117AD"/>
    <w:rsid w:val="00B11F6E"/>
    <w:rsid w:val="00B13498"/>
    <w:rsid w:val="00B13509"/>
    <w:rsid w:val="00B13CD4"/>
    <w:rsid w:val="00B161BC"/>
    <w:rsid w:val="00B16342"/>
    <w:rsid w:val="00B16D3D"/>
    <w:rsid w:val="00B200D0"/>
    <w:rsid w:val="00B24C4A"/>
    <w:rsid w:val="00B2564D"/>
    <w:rsid w:val="00B27DA5"/>
    <w:rsid w:val="00B30AB8"/>
    <w:rsid w:val="00B3313E"/>
    <w:rsid w:val="00B35761"/>
    <w:rsid w:val="00B35C52"/>
    <w:rsid w:val="00B363D8"/>
    <w:rsid w:val="00B37A38"/>
    <w:rsid w:val="00B40DC0"/>
    <w:rsid w:val="00B40F78"/>
    <w:rsid w:val="00B42F11"/>
    <w:rsid w:val="00B4453A"/>
    <w:rsid w:val="00B46FB5"/>
    <w:rsid w:val="00B47A81"/>
    <w:rsid w:val="00B551A9"/>
    <w:rsid w:val="00B55496"/>
    <w:rsid w:val="00B56423"/>
    <w:rsid w:val="00B60B17"/>
    <w:rsid w:val="00B62E6E"/>
    <w:rsid w:val="00B65945"/>
    <w:rsid w:val="00B66844"/>
    <w:rsid w:val="00B70A70"/>
    <w:rsid w:val="00B70B3F"/>
    <w:rsid w:val="00B71612"/>
    <w:rsid w:val="00B71C4E"/>
    <w:rsid w:val="00B7424F"/>
    <w:rsid w:val="00B75E37"/>
    <w:rsid w:val="00B769EC"/>
    <w:rsid w:val="00B773DE"/>
    <w:rsid w:val="00B81A2C"/>
    <w:rsid w:val="00B81BF5"/>
    <w:rsid w:val="00B85E09"/>
    <w:rsid w:val="00B92935"/>
    <w:rsid w:val="00B95A5D"/>
    <w:rsid w:val="00B96146"/>
    <w:rsid w:val="00BA06C5"/>
    <w:rsid w:val="00BA3A8C"/>
    <w:rsid w:val="00BB1A01"/>
    <w:rsid w:val="00BB4113"/>
    <w:rsid w:val="00BB68AA"/>
    <w:rsid w:val="00BB78BC"/>
    <w:rsid w:val="00BB7AC7"/>
    <w:rsid w:val="00BC0A5A"/>
    <w:rsid w:val="00BC16E2"/>
    <w:rsid w:val="00BC1FF0"/>
    <w:rsid w:val="00BC20AF"/>
    <w:rsid w:val="00BC2D97"/>
    <w:rsid w:val="00BC2DBA"/>
    <w:rsid w:val="00BC2F99"/>
    <w:rsid w:val="00BD110C"/>
    <w:rsid w:val="00BD1996"/>
    <w:rsid w:val="00BD3351"/>
    <w:rsid w:val="00BD355F"/>
    <w:rsid w:val="00BD67B2"/>
    <w:rsid w:val="00BE0228"/>
    <w:rsid w:val="00BE098C"/>
    <w:rsid w:val="00BE1A0D"/>
    <w:rsid w:val="00BE1C63"/>
    <w:rsid w:val="00BE5FDD"/>
    <w:rsid w:val="00BE6A06"/>
    <w:rsid w:val="00BE7291"/>
    <w:rsid w:val="00BE7882"/>
    <w:rsid w:val="00BF0D67"/>
    <w:rsid w:val="00BF21F4"/>
    <w:rsid w:val="00BF4E6D"/>
    <w:rsid w:val="00C014C5"/>
    <w:rsid w:val="00C018D8"/>
    <w:rsid w:val="00C11498"/>
    <w:rsid w:val="00C169B4"/>
    <w:rsid w:val="00C206CB"/>
    <w:rsid w:val="00C214DA"/>
    <w:rsid w:val="00C225A1"/>
    <w:rsid w:val="00C22A78"/>
    <w:rsid w:val="00C237AA"/>
    <w:rsid w:val="00C2414A"/>
    <w:rsid w:val="00C2689E"/>
    <w:rsid w:val="00C31601"/>
    <w:rsid w:val="00C35719"/>
    <w:rsid w:val="00C36D2B"/>
    <w:rsid w:val="00C412E6"/>
    <w:rsid w:val="00C42A97"/>
    <w:rsid w:val="00C44DBB"/>
    <w:rsid w:val="00C44E4D"/>
    <w:rsid w:val="00C44FFE"/>
    <w:rsid w:val="00C46FB1"/>
    <w:rsid w:val="00C500D2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DA8"/>
    <w:rsid w:val="00C81E51"/>
    <w:rsid w:val="00C83435"/>
    <w:rsid w:val="00C84F3B"/>
    <w:rsid w:val="00C87BE0"/>
    <w:rsid w:val="00C902EF"/>
    <w:rsid w:val="00C90C91"/>
    <w:rsid w:val="00C93A6C"/>
    <w:rsid w:val="00C9435C"/>
    <w:rsid w:val="00C9439E"/>
    <w:rsid w:val="00CA04F4"/>
    <w:rsid w:val="00CA3DFC"/>
    <w:rsid w:val="00CA4866"/>
    <w:rsid w:val="00CA6312"/>
    <w:rsid w:val="00CB3B40"/>
    <w:rsid w:val="00CB5BA7"/>
    <w:rsid w:val="00CC2872"/>
    <w:rsid w:val="00CC4A24"/>
    <w:rsid w:val="00CC4BF5"/>
    <w:rsid w:val="00CC6411"/>
    <w:rsid w:val="00CC6578"/>
    <w:rsid w:val="00CC7A97"/>
    <w:rsid w:val="00CD1200"/>
    <w:rsid w:val="00CD2EEF"/>
    <w:rsid w:val="00CE2188"/>
    <w:rsid w:val="00CE22FC"/>
    <w:rsid w:val="00CE25F6"/>
    <w:rsid w:val="00CE2FDE"/>
    <w:rsid w:val="00CF2066"/>
    <w:rsid w:val="00CF21F8"/>
    <w:rsid w:val="00CF23EC"/>
    <w:rsid w:val="00CF5E37"/>
    <w:rsid w:val="00CF7201"/>
    <w:rsid w:val="00D0008A"/>
    <w:rsid w:val="00D0092A"/>
    <w:rsid w:val="00D01CD3"/>
    <w:rsid w:val="00D0250E"/>
    <w:rsid w:val="00D0716F"/>
    <w:rsid w:val="00D116D5"/>
    <w:rsid w:val="00D13AA3"/>
    <w:rsid w:val="00D14CB3"/>
    <w:rsid w:val="00D16AB0"/>
    <w:rsid w:val="00D16E7F"/>
    <w:rsid w:val="00D1728D"/>
    <w:rsid w:val="00D177AE"/>
    <w:rsid w:val="00D177B6"/>
    <w:rsid w:val="00D17984"/>
    <w:rsid w:val="00D17CA6"/>
    <w:rsid w:val="00D20D17"/>
    <w:rsid w:val="00D22618"/>
    <w:rsid w:val="00D24414"/>
    <w:rsid w:val="00D25111"/>
    <w:rsid w:val="00D2575C"/>
    <w:rsid w:val="00D27DE1"/>
    <w:rsid w:val="00D318FB"/>
    <w:rsid w:val="00D33811"/>
    <w:rsid w:val="00D33A4B"/>
    <w:rsid w:val="00D34AA1"/>
    <w:rsid w:val="00D34F97"/>
    <w:rsid w:val="00D406C7"/>
    <w:rsid w:val="00D42CED"/>
    <w:rsid w:val="00D42E9B"/>
    <w:rsid w:val="00D46EA8"/>
    <w:rsid w:val="00D51A84"/>
    <w:rsid w:val="00D51FA3"/>
    <w:rsid w:val="00D52F50"/>
    <w:rsid w:val="00D54E57"/>
    <w:rsid w:val="00D552C3"/>
    <w:rsid w:val="00D5673F"/>
    <w:rsid w:val="00D62208"/>
    <w:rsid w:val="00D64BC9"/>
    <w:rsid w:val="00D64F73"/>
    <w:rsid w:val="00D652DC"/>
    <w:rsid w:val="00D65489"/>
    <w:rsid w:val="00D6652E"/>
    <w:rsid w:val="00D678D3"/>
    <w:rsid w:val="00D707A8"/>
    <w:rsid w:val="00D709DB"/>
    <w:rsid w:val="00D747FF"/>
    <w:rsid w:val="00D768BC"/>
    <w:rsid w:val="00D76D2A"/>
    <w:rsid w:val="00D82ED2"/>
    <w:rsid w:val="00D833F4"/>
    <w:rsid w:val="00D90512"/>
    <w:rsid w:val="00D92998"/>
    <w:rsid w:val="00D92B0E"/>
    <w:rsid w:val="00D94CB3"/>
    <w:rsid w:val="00D9748D"/>
    <w:rsid w:val="00D97697"/>
    <w:rsid w:val="00D97AA8"/>
    <w:rsid w:val="00DA14F8"/>
    <w:rsid w:val="00DA35A4"/>
    <w:rsid w:val="00DA6AB2"/>
    <w:rsid w:val="00DB120C"/>
    <w:rsid w:val="00DB1C49"/>
    <w:rsid w:val="00DB1F08"/>
    <w:rsid w:val="00DB3884"/>
    <w:rsid w:val="00DC4594"/>
    <w:rsid w:val="00DC6A09"/>
    <w:rsid w:val="00DD0E0C"/>
    <w:rsid w:val="00DD74A7"/>
    <w:rsid w:val="00DD758C"/>
    <w:rsid w:val="00DE0ADD"/>
    <w:rsid w:val="00DE1E3A"/>
    <w:rsid w:val="00DE42FB"/>
    <w:rsid w:val="00DE46F6"/>
    <w:rsid w:val="00DE5987"/>
    <w:rsid w:val="00DE7636"/>
    <w:rsid w:val="00DF0E89"/>
    <w:rsid w:val="00DF288E"/>
    <w:rsid w:val="00DF33CF"/>
    <w:rsid w:val="00DF5A99"/>
    <w:rsid w:val="00DF5FF4"/>
    <w:rsid w:val="00DF66C4"/>
    <w:rsid w:val="00DF7E19"/>
    <w:rsid w:val="00E00230"/>
    <w:rsid w:val="00E00E96"/>
    <w:rsid w:val="00E01B05"/>
    <w:rsid w:val="00E02FD1"/>
    <w:rsid w:val="00E03817"/>
    <w:rsid w:val="00E04339"/>
    <w:rsid w:val="00E04D73"/>
    <w:rsid w:val="00E04DE0"/>
    <w:rsid w:val="00E06EFC"/>
    <w:rsid w:val="00E07B68"/>
    <w:rsid w:val="00E07D7B"/>
    <w:rsid w:val="00E1078A"/>
    <w:rsid w:val="00E1099A"/>
    <w:rsid w:val="00E12382"/>
    <w:rsid w:val="00E1272F"/>
    <w:rsid w:val="00E12C37"/>
    <w:rsid w:val="00E14320"/>
    <w:rsid w:val="00E213C0"/>
    <w:rsid w:val="00E22B78"/>
    <w:rsid w:val="00E26199"/>
    <w:rsid w:val="00E26C11"/>
    <w:rsid w:val="00E32689"/>
    <w:rsid w:val="00E32B8A"/>
    <w:rsid w:val="00E33CB4"/>
    <w:rsid w:val="00E35BDA"/>
    <w:rsid w:val="00E379CC"/>
    <w:rsid w:val="00E43A53"/>
    <w:rsid w:val="00E44A7B"/>
    <w:rsid w:val="00E46AFB"/>
    <w:rsid w:val="00E47062"/>
    <w:rsid w:val="00E51649"/>
    <w:rsid w:val="00E51C06"/>
    <w:rsid w:val="00E57788"/>
    <w:rsid w:val="00E647F4"/>
    <w:rsid w:val="00E66545"/>
    <w:rsid w:val="00E67B91"/>
    <w:rsid w:val="00E71BB4"/>
    <w:rsid w:val="00E762AD"/>
    <w:rsid w:val="00E76DA0"/>
    <w:rsid w:val="00E82114"/>
    <w:rsid w:val="00E822A9"/>
    <w:rsid w:val="00E824DF"/>
    <w:rsid w:val="00E85ACB"/>
    <w:rsid w:val="00E861BE"/>
    <w:rsid w:val="00E92F29"/>
    <w:rsid w:val="00E94D5F"/>
    <w:rsid w:val="00E968F3"/>
    <w:rsid w:val="00EA046C"/>
    <w:rsid w:val="00EA17DE"/>
    <w:rsid w:val="00EA2215"/>
    <w:rsid w:val="00EA701C"/>
    <w:rsid w:val="00EA7F83"/>
    <w:rsid w:val="00EB2A89"/>
    <w:rsid w:val="00EB3298"/>
    <w:rsid w:val="00EB4C7F"/>
    <w:rsid w:val="00EB622E"/>
    <w:rsid w:val="00EC46F7"/>
    <w:rsid w:val="00EC556B"/>
    <w:rsid w:val="00EC72D6"/>
    <w:rsid w:val="00ED03A3"/>
    <w:rsid w:val="00ED0F7D"/>
    <w:rsid w:val="00ED15F1"/>
    <w:rsid w:val="00ED1870"/>
    <w:rsid w:val="00ED19F2"/>
    <w:rsid w:val="00ED489F"/>
    <w:rsid w:val="00ED70E1"/>
    <w:rsid w:val="00EE2562"/>
    <w:rsid w:val="00EE283B"/>
    <w:rsid w:val="00EE2D9A"/>
    <w:rsid w:val="00EF3056"/>
    <w:rsid w:val="00EF3987"/>
    <w:rsid w:val="00EF40B5"/>
    <w:rsid w:val="00EF53AE"/>
    <w:rsid w:val="00F011C2"/>
    <w:rsid w:val="00F01B21"/>
    <w:rsid w:val="00F0227F"/>
    <w:rsid w:val="00F0386C"/>
    <w:rsid w:val="00F05744"/>
    <w:rsid w:val="00F10606"/>
    <w:rsid w:val="00F11C4B"/>
    <w:rsid w:val="00F13409"/>
    <w:rsid w:val="00F136AA"/>
    <w:rsid w:val="00F20C42"/>
    <w:rsid w:val="00F2313B"/>
    <w:rsid w:val="00F25B23"/>
    <w:rsid w:val="00F25FBA"/>
    <w:rsid w:val="00F323F0"/>
    <w:rsid w:val="00F373F0"/>
    <w:rsid w:val="00F37B4A"/>
    <w:rsid w:val="00F40E99"/>
    <w:rsid w:val="00F4562A"/>
    <w:rsid w:val="00F4615E"/>
    <w:rsid w:val="00F47573"/>
    <w:rsid w:val="00F50CC8"/>
    <w:rsid w:val="00F51930"/>
    <w:rsid w:val="00F51B1F"/>
    <w:rsid w:val="00F520AB"/>
    <w:rsid w:val="00F52BF5"/>
    <w:rsid w:val="00F539D9"/>
    <w:rsid w:val="00F6093F"/>
    <w:rsid w:val="00F6315B"/>
    <w:rsid w:val="00F65701"/>
    <w:rsid w:val="00F712E7"/>
    <w:rsid w:val="00F72298"/>
    <w:rsid w:val="00F7372E"/>
    <w:rsid w:val="00F73B9C"/>
    <w:rsid w:val="00F73CA4"/>
    <w:rsid w:val="00F74D67"/>
    <w:rsid w:val="00F7578B"/>
    <w:rsid w:val="00F7667C"/>
    <w:rsid w:val="00F76B53"/>
    <w:rsid w:val="00F84075"/>
    <w:rsid w:val="00F8549A"/>
    <w:rsid w:val="00F8585F"/>
    <w:rsid w:val="00F85BAF"/>
    <w:rsid w:val="00F93188"/>
    <w:rsid w:val="00F94FCC"/>
    <w:rsid w:val="00F955D0"/>
    <w:rsid w:val="00F96531"/>
    <w:rsid w:val="00FA0955"/>
    <w:rsid w:val="00FA3816"/>
    <w:rsid w:val="00FA40F1"/>
    <w:rsid w:val="00FA57F4"/>
    <w:rsid w:val="00FA65CA"/>
    <w:rsid w:val="00FA6E59"/>
    <w:rsid w:val="00FA73A1"/>
    <w:rsid w:val="00FA73C6"/>
    <w:rsid w:val="00FA7B15"/>
    <w:rsid w:val="00FB2676"/>
    <w:rsid w:val="00FB3424"/>
    <w:rsid w:val="00FB3564"/>
    <w:rsid w:val="00FB4BF8"/>
    <w:rsid w:val="00FB5A4C"/>
    <w:rsid w:val="00FB70E7"/>
    <w:rsid w:val="00FB71CA"/>
    <w:rsid w:val="00FC3B36"/>
    <w:rsid w:val="00FC64A2"/>
    <w:rsid w:val="00FC77AE"/>
    <w:rsid w:val="00FD304A"/>
    <w:rsid w:val="00FD4AC4"/>
    <w:rsid w:val="00FE39C7"/>
    <w:rsid w:val="00FF08E8"/>
    <w:rsid w:val="00FF0B15"/>
    <w:rsid w:val="00FF0DAA"/>
    <w:rsid w:val="00FF2A21"/>
    <w:rsid w:val="00FF50AD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3E255F"/>
  <w15:docId w15:val="{B4C1ED46-F612-44D4-AA00-428BA758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D19664-B85A-45D4-84A4-0724B506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11</cp:revision>
  <cp:lastPrinted>2020-07-28T14:03:00Z</cp:lastPrinted>
  <dcterms:created xsi:type="dcterms:W3CDTF">2021-09-07T13:29:00Z</dcterms:created>
  <dcterms:modified xsi:type="dcterms:W3CDTF">2021-09-09T13:10:00Z</dcterms:modified>
</cp:coreProperties>
</file>